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2831" w14:textId="77777777" w:rsidR="002F2F6D" w:rsidRPr="008D239D" w:rsidRDefault="002F2F6D" w:rsidP="002F2F6D">
      <w:pPr>
        <w:pStyle w:val="Header"/>
        <w:jc w:val="center"/>
        <w:rPr>
          <w:rFonts w:ascii="Trebuchet MS" w:hAnsi="Trebuchet MS" w:cs="Arial"/>
          <w:b/>
          <w:sz w:val="32"/>
          <w:szCs w:val="32"/>
        </w:rPr>
      </w:pPr>
      <w:r w:rsidRPr="008D239D">
        <w:rPr>
          <w:rFonts w:ascii="Trebuchet MS" w:hAnsi="Trebuchet MS" w:cs="Arial"/>
          <w:b/>
          <w:sz w:val="32"/>
          <w:szCs w:val="32"/>
        </w:rPr>
        <w:t>THE NATIONAL LOTTERY COMMUNITY FUND</w:t>
      </w:r>
    </w:p>
    <w:p w14:paraId="7DD6E578" w14:textId="7B3FDCE6" w:rsidR="002F2F6D" w:rsidRPr="00F525B5" w:rsidRDefault="002F2F6D" w:rsidP="002F2F6D">
      <w:pPr>
        <w:pStyle w:val="Header"/>
        <w:jc w:val="center"/>
        <w:rPr>
          <w:rFonts w:ascii="Trebuchet MS" w:hAnsi="Trebuchet MS" w:cs="Arial"/>
          <w:b/>
          <w:sz w:val="28"/>
          <w:szCs w:val="24"/>
        </w:rPr>
      </w:pPr>
      <w:r w:rsidRPr="00F525B5">
        <w:rPr>
          <w:rFonts w:ascii="Trebuchet MS" w:hAnsi="Trebuchet MS" w:cs="Arial"/>
          <w:b/>
          <w:sz w:val="28"/>
          <w:szCs w:val="24"/>
        </w:rPr>
        <w:t>UK FUNDING COMMITTEE MEETING</w:t>
      </w:r>
    </w:p>
    <w:p w14:paraId="382E2E98" w14:textId="7951E992" w:rsidR="002F2F6D" w:rsidRPr="00AF6C3F" w:rsidRDefault="0003756E" w:rsidP="002F2F6D">
      <w:pPr>
        <w:pStyle w:val="Header"/>
        <w:jc w:val="center"/>
        <w:rPr>
          <w:rFonts w:ascii="Trebuchet MS" w:hAnsi="Trebuchet MS" w:cs="Arial"/>
          <w:b/>
          <w:sz w:val="24"/>
          <w:szCs w:val="24"/>
        </w:rPr>
      </w:pPr>
      <w:r>
        <w:rPr>
          <w:rFonts w:ascii="Trebuchet MS" w:hAnsi="Trebuchet MS" w:cs="Arial"/>
          <w:b/>
          <w:sz w:val="24"/>
          <w:szCs w:val="24"/>
        </w:rPr>
        <w:t>Tuesday 1</w:t>
      </w:r>
      <w:r>
        <w:rPr>
          <w:rFonts w:ascii="Trebuchet MS" w:hAnsi="Trebuchet MS" w:cs="Arial"/>
          <w:b/>
          <w:sz w:val="24"/>
          <w:szCs w:val="24"/>
          <w:vertAlign w:val="superscript"/>
        </w:rPr>
        <w:t xml:space="preserve">st </w:t>
      </w:r>
      <w:r>
        <w:rPr>
          <w:rFonts w:ascii="Trebuchet MS" w:hAnsi="Trebuchet MS" w:cs="Arial"/>
          <w:b/>
          <w:sz w:val="24"/>
          <w:szCs w:val="24"/>
        </w:rPr>
        <w:t>June</w:t>
      </w:r>
      <w:r w:rsidR="00AF6C3F" w:rsidRPr="00AF6C3F">
        <w:rPr>
          <w:rFonts w:ascii="Trebuchet MS" w:hAnsi="Trebuchet MS" w:cs="Arial"/>
          <w:b/>
          <w:sz w:val="24"/>
          <w:szCs w:val="24"/>
        </w:rPr>
        <w:t xml:space="preserve"> 202</w:t>
      </w:r>
      <w:r w:rsidR="005F5B8E">
        <w:rPr>
          <w:rFonts w:ascii="Trebuchet MS" w:hAnsi="Trebuchet MS" w:cs="Arial"/>
          <w:b/>
          <w:sz w:val="24"/>
          <w:szCs w:val="24"/>
        </w:rPr>
        <w:t>1</w:t>
      </w:r>
      <w:r w:rsidR="002F2F6D" w:rsidRPr="00AF6C3F">
        <w:rPr>
          <w:rFonts w:ascii="Trebuchet MS" w:hAnsi="Trebuchet MS" w:cs="Arial"/>
          <w:b/>
          <w:sz w:val="24"/>
          <w:szCs w:val="24"/>
        </w:rPr>
        <w:t xml:space="preserve"> 10</w:t>
      </w:r>
      <w:r w:rsidR="002E7DAF">
        <w:rPr>
          <w:rFonts w:ascii="Trebuchet MS" w:hAnsi="Trebuchet MS" w:cs="Arial"/>
          <w:b/>
          <w:sz w:val="24"/>
          <w:szCs w:val="24"/>
        </w:rPr>
        <w:t>:00 – 1</w:t>
      </w:r>
      <w:r>
        <w:rPr>
          <w:rFonts w:ascii="Trebuchet MS" w:hAnsi="Trebuchet MS" w:cs="Arial"/>
          <w:b/>
          <w:sz w:val="24"/>
          <w:szCs w:val="24"/>
        </w:rPr>
        <w:t>2</w:t>
      </w:r>
      <w:r w:rsidR="005F5B8E">
        <w:rPr>
          <w:rFonts w:ascii="Trebuchet MS" w:hAnsi="Trebuchet MS" w:cs="Arial"/>
          <w:b/>
          <w:sz w:val="24"/>
          <w:szCs w:val="24"/>
        </w:rPr>
        <w:t>:00</w:t>
      </w:r>
    </w:p>
    <w:p w14:paraId="5EBE5CC0" w14:textId="77777777" w:rsidR="002F2F6D" w:rsidRPr="008D239D" w:rsidRDefault="0001147B" w:rsidP="002F2F6D">
      <w:pPr>
        <w:pStyle w:val="Header"/>
        <w:jc w:val="center"/>
        <w:rPr>
          <w:rFonts w:ascii="Trebuchet MS" w:hAnsi="Trebuchet MS" w:cs="Arial"/>
          <w:b/>
          <w:sz w:val="24"/>
          <w:szCs w:val="24"/>
        </w:rPr>
      </w:pPr>
      <w:r>
        <w:rPr>
          <w:rFonts w:ascii="Trebuchet MS" w:hAnsi="Trebuchet MS" w:cs="Arial"/>
          <w:b/>
          <w:sz w:val="24"/>
          <w:szCs w:val="24"/>
        </w:rPr>
        <w:t>Online via Teams</w:t>
      </w:r>
    </w:p>
    <w:p w14:paraId="47F9224B" w14:textId="77777777" w:rsidR="002F2F6D" w:rsidRPr="008D239D" w:rsidRDefault="002F2F6D" w:rsidP="002F2F6D">
      <w:pPr>
        <w:pStyle w:val="Header"/>
        <w:jc w:val="center"/>
        <w:rPr>
          <w:rFonts w:ascii="Trebuchet MS" w:hAnsi="Trebuchet MS" w:cs="Arial"/>
          <w:b/>
          <w:sz w:val="18"/>
          <w:szCs w:val="18"/>
        </w:rPr>
      </w:pPr>
    </w:p>
    <w:p w14:paraId="3BA56A58" w14:textId="77777777" w:rsidR="002F2F6D" w:rsidRPr="008D239D" w:rsidRDefault="002F2F6D" w:rsidP="002F2F6D">
      <w:pPr>
        <w:pStyle w:val="Header"/>
        <w:jc w:val="center"/>
        <w:rPr>
          <w:rFonts w:ascii="Trebuchet MS" w:hAnsi="Trebuchet MS" w:cs="Arial"/>
          <w:b/>
          <w:sz w:val="24"/>
          <w:szCs w:val="24"/>
        </w:rPr>
      </w:pPr>
      <w:r w:rsidRPr="008D239D">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AB2799" w:rsidRPr="008D239D" w14:paraId="550F6EC8" w14:textId="77777777" w:rsidTr="00DF0544">
        <w:tc>
          <w:tcPr>
            <w:tcW w:w="2127" w:type="dxa"/>
          </w:tcPr>
          <w:p w14:paraId="53ED764D" w14:textId="77777777" w:rsidR="00AB2799" w:rsidRPr="003E6D78" w:rsidRDefault="00AB2799" w:rsidP="00AB2799">
            <w:pPr>
              <w:rPr>
                <w:rFonts w:ascii="Trebuchet MS" w:eastAsia="MingLiU" w:hAnsi="Trebuchet MS" w:cs="Arial"/>
                <w:b/>
                <w:bCs/>
                <w:lang w:eastAsia="zh-HK"/>
              </w:rPr>
            </w:pPr>
            <w:r w:rsidRPr="003E6D78">
              <w:rPr>
                <w:rFonts w:ascii="Trebuchet MS" w:eastAsia="MingLiU" w:hAnsi="Trebuchet MS" w:cs="Arial"/>
                <w:b/>
                <w:bCs/>
                <w:lang w:eastAsia="zh-HK"/>
              </w:rPr>
              <w:t>PRESENT:</w:t>
            </w:r>
          </w:p>
        </w:tc>
        <w:tc>
          <w:tcPr>
            <w:tcW w:w="7371" w:type="dxa"/>
          </w:tcPr>
          <w:p w14:paraId="57E05AFD" w14:textId="77777777" w:rsidR="00AB2799" w:rsidRPr="005F5B8E" w:rsidRDefault="00AB2799" w:rsidP="00AB2799">
            <w:pPr>
              <w:rPr>
                <w:rFonts w:ascii="Trebuchet MS" w:eastAsia="MingLiU" w:hAnsi="Trebuchet MS" w:cs="Arial"/>
                <w:b/>
                <w:bCs/>
                <w:highlight w:val="green"/>
                <w:lang w:eastAsia="zh-HK"/>
              </w:rPr>
            </w:pPr>
          </w:p>
        </w:tc>
      </w:tr>
      <w:tr w:rsidR="00AB2799" w:rsidRPr="008D239D" w14:paraId="4DDB91CA" w14:textId="77777777" w:rsidTr="00DF0544">
        <w:trPr>
          <w:trHeight w:val="1461"/>
        </w:trPr>
        <w:tc>
          <w:tcPr>
            <w:tcW w:w="2127" w:type="dxa"/>
          </w:tcPr>
          <w:p w14:paraId="4C19C473" w14:textId="439F1764" w:rsidR="00AB2799" w:rsidRPr="003E6D78" w:rsidRDefault="0003756E" w:rsidP="00AB2799">
            <w:pPr>
              <w:rPr>
                <w:rFonts w:ascii="Trebuchet MS" w:hAnsi="Trebuchet MS" w:cs="Arial"/>
              </w:rPr>
            </w:pPr>
            <w:r>
              <w:rPr>
                <w:rFonts w:ascii="Trebuchet MS" w:hAnsi="Trebuchet MS" w:cs="Arial"/>
              </w:rPr>
              <w:t>Blondel Cluff</w:t>
            </w:r>
          </w:p>
          <w:p w14:paraId="139248CC" w14:textId="77777777" w:rsidR="00AB2799" w:rsidRPr="003E6D78" w:rsidRDefault="001B1866" w:rsidP="00AB2799">
            <w:pPr>
              <w:rPr>
                <w:rFonts w:ascii="Trebuchet MS" w:eastAsia="MingLiU" w:hAnsi="Trebuchet MS" w:cs="Arial"/>
                <w:lang w:eastAsia="zh-HK"/>
              </w:rPr>
            </w:pPr>
            <w:r w:rsidRPr="003E6D78">
              <w:rPr>
                <w:rFonts w:ascii="Trebuchet MS" w:eastAsia="MingLiU" w:hAnsi="Trebuchet MS" w:cs="Arial"/>
                <w:lang w:eastAsia="zh-HK"/>
              </w:rPr>
              <w:t>Aaliya Seyal</w:t>
            </w:r>
          </w:p>
          <w:p w14:paraId="727EA99A" w14:textId="77777777" w:rsidR="005F5B8E" w:rsidRPr="003E6D78" w:rsidRDefault="005F5B8E" w:rsidP="00C808BF">
            <w:pPr>
              <w:rPr>
                <w:rFonts w:ascii="Trebuchet MS" w:hAnsi="Trebuchet MS" w:cs="Arial"/>
              </w:rPr>
            </w:pPr>
            <w:r w:rsidRPr="003E6D78">
              <w:rPr>
                <w:rFonts w:ascii="Trebuchet MS" w:hAnsi="Trebuchet MS" w:cs="Arial"/>
              </w:rPr>
              <w:t>Eileen Mullan</w:t>
            </w:r>
          </w:p>
          <w:p w14:paraId="003D7974" w14:textId="77777777" w:rsidR="005B7C1D" w:rsidRPr="003E6D78" w:rsidRDefault="00C808BF" w:rsidP="00C808BF">
            <w:pPr>
              <w:rPr>
                <w:rFonts w:ascii="Trebuchet MS" w:hAnsi="Trebuchet MS" w:cs="Arial"/>
              </w:rPr>
            </w:pPr>
            <w:r w:rsidRPr="003E6D78">
              <w:rPr>
                <w:rFonts w:ascii="Trebuchet MS" w:hAnsi="Trebuchet MS" w:cs="Arial"/>
              </w:rPr>
              <w:t>Sian Callaghan</w:t>
            </w:r>
          </w:p>
          <w:p w14:paraId="5168F809" w14:textId="77777777" w:rsidR="001B1866" w:rsidRPr="003E6D78" w:rsidRDefault="001B1866" w:rsidP="00C808BF">
            <w:pPr>
              <w:rPr>
                <w:rFonts w:ascii="Trebuchet MS" w:hAnsi="Trebuchet MS" w:cs="Arial"/>
              </w:rPr>
            </w:pPr>
          </w:p>
        </w:tc>
        <w:tc>
          <w:tcPr>
            <w:tcW w:w="7371" w:type="dxa"/>
          </w:tcPr>
          <w:p w14:paraId="43004125" w14:textId="77777777" w:rsidR="00AB2799" w:rsidRPr="003E6D78" w:rsidRDefault="00AB2799" w:rsidP="00AB2799">
            <w:pPr>
              <w:rPr>
                <w:rFonts w:ascii="Trebuchet MS" w:hAnsi="Trebuchet MS" w:cs="Arial"/>
              </w:rPr>
            </w:pPr>
            <w:r w:rsidRPr="003E6D78">
              <w:rPr>
                <w:rFonts w:ascii="Trebuchet MS" w:hAnsi="Trebuchet MS" w:cs="Arial"/>
              </w:rPr>
              <w:t>Chair</w:t>
            </w:r>
          </w:p>
          <w:p w14:paraId="7BD0026D" w14:textId="77777777" w:rsidR="00AB2799" w:rsidRPr="003E6D78" w:rsidRDefault="00AB2799" w:rsidP="00AB2799">
            <w:pPr>
              <w:rPr>
                <w:rFonts w:ascii="Trebuchet MS" w:eastAsia="MingLiU" w:hAnsi="Trebuchet MS" w:cs="Arial"/>
                <w:lang w:eastAsia="zh-HK"/>
              </w:rPr>
            </w:pPr>
            <w:r w:rsidRPr="003E6D78">
              <w:rPr>
                <w:rFonts w:ascii="Trebuchet MS" w:eastAsia="MingLiU" w:hAnsi="Trebuchet MS" w:cs="Arial"/>
                <w:lang w:eastAsia="zh-HK"/>
              </w:rPr>
              <w:t>Scotland Committee Member</w:t>
            </w:r>
          </w:p>
          <w:p w14:paraId="0AF6277E" w14:textId="77777777" w:rsidR="005F5B8E" w:rsidRPr="003E6D78" w:rsidRDefault="005F5B8E" w:rsidP="00AB2799">
            <w:pPr>
              <w:rPr>
                <w:rFonts w:ascii="Trebuchet MS" w:eastAsia="MingLiU" w:hAnsi="Trebuchet MS" w:cs="Arial"/>
                <w:lang w:eastAsia="zh-HK"/>
              </w:rPr>
            </w:pPr>
            <w:r w:rsidRPr="003E6D78">
              <w:rPr>
                <w:rFonts w:ascii="Trebuchet MS" w:eastAsia="MingLiU" w:hAnsi="Trebuchet MS" w:cs="Arial"/>
                <w:lang w:eastAsia="zh-HK"/>
              </w:rPr>
              <w:t>Northern Ireland Committee Member</w:t>
            </w:r>
          </w:p>
          <w:p w14:paraId="2055B217" w14:textId="77777777" w:rsidR="005B7C1D" w:rsidRPr="003E6D78" w:rsidRDefault="00C808BF" w:rsidP="00AB2799">
            <w:pPr>
              <w:rPr>
                <w:rFonts w:ascii="Trebuchet MS" w:hAnsi="Trebuchet MS" w:cs="Arial"/>
              </w:rPr>
            </w:pPr>
            <w:r w:rsidRPr="003E6D78">
              <w:rPr>
                <w:rFonts w:ascii="Trebuchet MS" w:hAnsi="Trebuchet MS" w:cs="Arial"/>
              </w:rPr>
              <w:t>Wales Committee</w:t>
            </w:r>
            <w:r w:rsidR="005B7C1D" w:rsidRPr="003E6D78">
              <w:rPr>
                <w:rFonts w:ascii="Trebuchet MS" w:hAnsi="Trebuchet MS" w:cs="Arial"/>
              </w:rPr>
              <w:t xml:space="preserve"> Member</w:t>
            </w:r>
          </w:p>
          <w:p w14:paraId="129DE15E" w14:textId="77777777" w:rsidR="001B1866" w:rsidRPr="005F5B8E" w:rsidRDefault="001B1866" w:rsidP="0001147B">
            <w:pPr>
              <w:rPr>
                <w:rFonts w:ascii="Trebuchet MS" w:hAnsi="Trebuchet MS" w:cs="Arial"/>
                <w:highlight w:val="green"/>
              </w:rPr>
            </w:pPr>
          </w:p>
        </w:tc>
      </w:tr>
      <w:tr w:rsidR="00AB2799" w:rsidRPr="008D239D" w14:paraId="3DEE8B16" w14:textId="77777777" w:rsidTr="00DF0544">
        <w:tc>
          <w:tcPr>
            <w:tcW w:w="2127" w:type="dxa"/>
          </w:tcPr>
          <w:p w14:paraId="7B74C686" w14:textId="77777777" w:rsidR="00AB2799" w:rsidRPr="003E6D78" w:rsidRDefault="00AB2799" w:rsidP="00AB2799">
            <w:pPr>
              <w:rPr>
                <w:rFonts w:ascii="Trebuchet MS" w:eastAsia="MingLiU" w:hAnsi="Trebuchet MS" w:cs="Arial"/>
                <w:b/>
                <w:bCs/>
                <w:lang w:eastAsia="zh-HK"/>
              </w:rPr>
            </w:pPr>
            <w:r w:rsidRPr="003E6D78">
              <w:rPr>
                <w:rFonts w:ascii="Trebuchet MS" w:eastAsia="MingLiU" w:hAnsi="Trebuchet MS" w:cs="Arial"/>
                <w:b/>
                <w:bCs/>
                <w:lang w:eastAsia="zh-HK"/>
              </w:rPr>
              <w:t>IN ATTENDANCE:</w:t>
            </w:r>
          </w:p>
        </w:tc>
        <w:tc>
          <w:tcPr>
            <w:tcW w:w="7371" w:type="dxa"/>
          </w:tcPr>
          <w:p w14:paraId="49F10235" w14:textId="77777777" w:rsidR="00AB2799" w:rsidRPr="005F5B8E" w:rsidRDefault="00AB2799" w:rsidP="00AB2799">
            <w:pPr>
              <w:rPr>
                <w:rFonts w:ascii="Trebuchet MS" w:eastAsia="MingLiU" w:hAnsi="Trebuchet MS" w:cs="Arial"/>
                <w:b/>
                <w:bCs/>
                <w:highlight w:val="yellow"/>
                <w:lang w:eastAsia="zh-HK"/>
              </w:rPr>
            </w:pPr>
          </w:p>
        </w:tc>
      </w:tr>
      <w:tr w:rsidR="00AB2799" w:rsidRPr="008D239D" w14:paraId="052E72D2" w14:textId="77777777" w:rsidTr="00DF0544">
        <w:tc>
          <w:tcPr>
            <w:tcW w:w="2127" w:type="dxa"/>
            <w:shd w:val="clear" w:color="auto" w:fill="auto"/>
          </w:tcPr>
          <w:p w14:paraId="035AB10C" w14:textId="2DFDDE61" w:rsidR="00B93576" w:rsidRPr="003E6D78" w:rsidRDefault="009A78FA" w:rsidP="00AB2799">
            <w:pPr>
              <w:rPr>
                <w:rFonts w:ascii="Trebuchet MS" w:hAnsi="Trebuchet MS" w:cs="Arial"/>
              </w:rPr>
            </w:pPr>
            <w:r w:rsidRPr="003E6D78">
              <w:rPr>
                <w:rFonts w:ascii="Trebuchet MS" w:hAnsi="Trebuchet MS" w:cs="Arial"/>
              </w:rPr>
              <w:t xml:space="preserve">John </w:t>
            </w:r>
            <w:r w:rsidR="004C1B81">
              <w:rPr>
                <w:rFonts w:ascii="Trebuchet MS" w:hAnsi="Trebuchet MS" w:cs="Arial"/>
              </w:rPr>
              <w:t>Rose</w:t>
            </w:r>
            <w:r w:rsidR="004C1B81" w:rsidRPr="003E6D78">
              <w:rPr>
                <w:rFonts w:ascii="Trebuchet MS" w:hAnsi="Trebuchet MS" w:cs="Arial"/>
              </w:rPr>
              <w:t xml:space="preserve"> </w:t>
            </w:r>
          </w:p>
          <w:p w14:paraId="4946DBF8" w14:textId="77777777" w:rsidR="00C808BF" w:rsidRPr="003E6D78" w:rsidRDefault="00C808BF" w:rsidP="00AB2799">
            <w:pPr>
              <w:rPr>
                <w:rFonts w:ascii="Trebuchet MS" w:hAnsi="Trebuchet MS" w:cs="Arial"/>
              </w:rPr>
            </w:pPr>
            <w:r w:rsidRPr="003E6D78">
              <w:rPr>
                <w:rFonts w:ascii="Trebuchet MS" w:hAnsi="Trebuchet MS" w:cs="Arial"/>
              </w:rPr>
              <w:t>Cassie Robinson</w:t>
            </w:r>
          </w:p>
          <w:p w14:paraId="3E71A54A" w14:textId="77777777" w:rsidR="00BC7278" w:rsidRPr="003E6D78" w:rsidRDefault="00BC7278" w:rsidP="00AB2799">
            <w:pPr>
              <w:rPr>
                <w:rFonts w:ascii="Trebuchet MS" w:hAnsi="Trebuchet MS" w:cs="Arial"/>
              </w:rPr>
            </w:pPr>
            <w:r w:rsidRPr="003E6D78">
              <w:rPr>
                <w:rFonts w:ascii="Trebuchet MS" w:hAnsi="Trebuchet MS" w:cs="Arial"/>
              </w:rPr>
              <w:t>Emma Ackerman</w:t>
            </w:r>
          </w:p>
          <w:p w14:paraId="0B2FB4BE" w14:textId="77777777" w:rsidR="005F5B8E" w:rsidRPr="003E6D78" w:rsidRDefault="005F5B8E" w:rsidP="00AB2799">
            <w:pPr>
              <w:rPr>
                <w:rFonts w:ascii="Trebuchet MS" w:hAnsi="Trebuchet MS" w:cs="Arial"/>
              </w:rPr>
            </w:pPr>
            <w:r w:rsidRPr="003E6D78">
              <w:rPr>
                <w:rFonts w:ascii="Trebuchet MS" w:hAnsi="Trebuchet MS" w:cs="Arial"/>
              </w:rPr>
              <w:t>John Knights</w:t>
            </w:r>
          </w:p>
          <w:p w14:paraId="403593F2" w14:textId="77777777" w:rsidR="005F5B8E" w:rsidRPr="003E6D78" w:rsidRDefault="005F5B8E" w:rsidP="00AB2799">
            <w:pPr>
              <w:rPr>
                <w:rFonts w:ascii="Trebuchet MS" w:hAnsi="Trebuchet MS" w:cs="Arial"/>
              </w:rPr>
            </w:pPr>
            <w:r w:rsidRPr="003E6D78">
              <w:rPr>
                <w:rFonts w:ascii="Trebuchet MS" w:hAnsi="Trebuchet MS" w:cs="Arial"/>
              </w:rPr>
              <w:t>Hannah Paterson</w:t>
            </w:r>
          </w:p>
          <w:p w14:paraId="1A197A53" w14:textId="3E65A6A4" w:rsidR="002E7DAF" w:rsidRPr="003E6D78" w:rsidRDefault="0003756E" w:rsidP="0001147B">
            <w:pPr>
              <w:rPr>
                <w:rFonts w:ascii="Trebuchet MS" w:hAnsi="Trebuchet MS" w:cs="Arial"/>
              </w:rPr>
            </w:pPr>
            <w:r>
              <w:rPr>
                <w:rFonts w:ascii="Trebuchet MS" w:hAnsi="Trebuchet MS" w:cs="Arial"/>
              </w:rPr>
              <w:t>Helena Wilkinson</w:t>
            </w:r>
          </w:p>
          <w:p w14:paraId="5E7680F1" w14:textId="77777777" w:rsidR="00BC7278" w:rsidRPr="003E6D78" w:rsidRDefault="00BC7278" w:rsidP="0001147B">
            <w:pPr>
              <w:rPr>
                <w:rFonts w:ascii="Trebuchet MS" w:hAnsi="Trebuchet MS" w:cs="Arial"/>
              </w:rPr>
            </w:pPr>
            <w:r w:rsidRPr="003E6D78">
              <w:rPr>
                <w:rFonts w:ascii="Trebuchet MS" w:hAnsi="Trebuchet MS" w:cs="Arial"/>
              </w:rPr>
              <w:t>Catherine Roberts</w:t>
            </w:r>
          </w:p>
          <w:p w14:paraId="033D7FA3" w14:textId="77777777" w:rsidR="009A78FA" w:rsidRPr="003E6D78" w:rsidRDefault="0001147B" w:rsidP="0001147B">
            <w:pPr>
              <w:rPr>
                <w:rFonts w:ascii="Trebuchet MS" w:hAnsi="Trebuchet MS" w:cs="Arial"/>
              </w:rPr>
            </w:pPr>
            <w:r w:rsidRPr="003E6D78">
              <w:rPr>
                <w:rFonts w:ascii="Trebuchet MS" w:hAnsi="Trebuchet MS" w:cs="Arial"/>
              </w:rPr>
              <w:t>Dominic Newlyn</w:t>
            </w:r>
          </w:p>
        </w:tc>
        <w:tc>
          <w:tcPr>
            <w:tcW w:w="7371" w:type="dxa"/>
            <w:shd w:val="clear" w:color="auto" w:fill="auto"/>
          </w:tcPr>
          <w:p w14:paraId="69563AC6" w14:textId="77777777" w:rsidR="00AB2799" w:rsidRPr="003E6D78" w:rsidRDefault="005F5B8E" w:rsidP="00AB2799">
            <w:pPr>
              <w:rPr>
                <w:rFonts w:ascii="Trebuchet MS" w:hAnsi="Trebuchet MS" w:cs="Arial"/>
              </w:rPr>
            </w:pPr>
            <w:r w:rsidRPr="003E6D78">
              <w:rPr>
                <w:rFonts w:ascii="Trebuchet MS" w:hAnsi="Trebuchet MS" w:cs="Arial"/>
              </w:rPr>
              <w:t xml:space="preserve">Interim </w:t>
            </w:r>
            <w:r w:rsidR="00AB2799" w:rsidRPr="003E6D78">
              <w:rPr>
                <w:rFonts w:ascii="Trebuchet MS" w:hAnsi="Trebuchet MS" w:cs="Arial"/>
              </w:rPr>
              <w:t>Chief Exec</w:t>
            </w:r>
            <w:r w:rsidR="005B7C1D" w:rsidRPr="003E6D78">
              <w:rPr>
                <w:rFonts w:ascii="Trebuchet MS" w:hAnsi="Trebuchet MS" w:cs="Arial"/>
              </w:rPr>
              <w:t>utive Officer</w:t>
            </w:r>
          </w:p>
          <w:p w14:paraId="2C199E5E" w14:textId="20EDCD0C" w:rsidR="00B93576" w:rsidRPr="003E6D78" w:rsidRDefault="00A74727" w:rsidP="00AB2799">
            <w:pPr>
              <w:rPr>
                <w:rFonts w:ascii="Trebuchet MS" w:hAnsi="Trebuchet MS" w:cs="Arial"/>
              </w:rPr>
            </w:pPr>
            <w:r>
              <w:rPr>
                <w:rFonts w:ascii="Trebuchet MS" w:hAnsi="Trebuchet MS" w:cs="Arial"/>
              </w:rPr>
              <w:t>Deputy Director, Funding Strategy</w:t>
            </w:r>
          </w:p>
          <w:p w14:paraId="6DDD3DDC" w14:textId="5E9462DF" w:rsidR="00BC7278" w:rsidRPr="003E6D78" w:rsidRDefault="00BD0EEE" w:rsidP="00AB2799">
            <w:pPr>
              <w:rPr>
                <w:rFonts w:ascii="Trebuchet MS" w:hAnsi="Trebuchet MS" w:cs="Arial"/>
              </w:rPr>
            </w:pPr>
            <w:r>
              <w:rPr>
                <w:rFonts w:ascii="Trebuchet MS" w:hAnsi="Trebuchet MS" w:cs="Arial"/>
              </w:rPr>
              <w:t>Funding Strategy Director</w:t>
            </w:r>
          </w:p>
          <w:p w14:paraId="654AA8B9" w14:textId="77777777" w:rsidR="005F5B8E" w:rsidRPr="003E6D78" w:rsidRDefault="005F5B8E" w:rsidP="00AB2799">
            <w:pPr>
              <w:rPr>
                <w:rFonts w:ascii="Trebuchet MS" w:hAnsi="Trebuchet MS" w:cs="Arial"/>
              </w:rPr>
            </w:pPr>
            <w:r w:rsidRPr="003E6D78">
              <w:rPr>
                <w:rFonts w:ascii="Trebuchet MS" w:hAnsi="Trebuchet MS" w:cs="Arial"/>
              </w:rPr>
              <w:t>Senior Portfolio Manager</w:t>
            </w:r>
          </w:p>
          <w:p w14:paraId="7C37B03F" w14:textId="77777777" w:rsidR="005F5B8E" w:rsidRPr="00D432CD" w:rsidRDefault="005F5B8E" w:rsidP="00AB2799">
            <w:pPr>
              <w:rPr>
                <w:rFonts w:ascii="Trebuchet MS" w:hAnsi="Trebuchet MS" w:cs="Arial"/>
              </w:rPr>
            </w:pPr>
            <w:r w:rsidRPr="00D432CD">
              <w:rPr>
                <w:rFonts w:ascii="Trebuchet MS" w:hAnsi="Trebuchet MS" w:cs="Arial"/>
              </w:rPr>
              <w:t>Senior Portfolio Manager</w:t>
            </w:r>
          </w:p>
          <w:p w14:paraId="7F71686E" w14:textId="4699C38F" w:rsidR="002E7DAF" w:rsidRPr="003E6D78" w:rsidRDefault="002E7DAF" w:rsidP="00AB2799">
            <w:pPr>
              <w:rPr>
                <w:rFonts w:ascii="Trebuchet MS" w:eastAsia="MingLiU" w:hAnsi="Trebuchet MS" w:cs="Arial"/>
                <w:lang w:eastAsia="zh-HK"/>
              </w:rPr>
            </w:pPr>
            <w:r w:rsidRPr="00D432CD">
              <w:rPr>
                <w:rFonts w:ascii="Trebuchet MS" w:eastAsia="MingLiU" w:hAnsi="Trebuchet MS" w:cs="Arial"/>
                <w:lang w:eastAsia="zh-HK"/>
              </w:rPr>
              <w:t xml:space="preserve">Portfolio Manager (Item </w:t>
            </w:r>
            <w:r w:rsidR="00D432CD" w:rsidRPr="00D432CD">
              <w:rPr>
                <w:rFonts w:ascii="Trebuchet MS" w:eastAsia="MingLiU" w:hAnsi="Trebuchet MS" w:cs="Arial"/>
                <w:lang w:eastAsia="zh-HK"/>
              </w:rPr>
              <w:t>8</w:t>
            </w:r>
            <w:r w:rsidRPr="00D432CD">
              <w:rPr>
                <w:rFonts w:ascii="Trebuchet MS" w:eastAsia="MingLiU" w:hAnsi="Trebuchet MS" w:cs="Arial"/>
                <w:lang w:eastAsia="zh-HK"/>
              </w:rPr>
              <w:t>)</w:t>
            </w:r>
          </w:p>
          <w:p w14:paraId="1B79FFBC" w14:textId="77777777" w:rsidR="00BC7278" w:rsidRPr="003E6D78" w:rsidRDefault="00BC7278" w:rsidP="00AB2799">
            <w:pPr>
              <w:rPr>
                <w:rFonts w:ascii="Trebuchet MS" w:eastAsia="MingLiU" w:hAnsi="Trebuchet MS" w:cs="Arial"/>
                <w:lang w:eastAsia="zh-HK"/>
              </w:rPr>
            </w:pPr>
            <w:r w:rsidRPr="003E6D78">
              <w:rPr>
                <w:rFonts w:ascii="Trebuchet MS" w:eastAsia="MingLiU" w:hAnsi="Trebuchet MS" w:cs="Arial"/>
                <w:lang w:eastAsia="zh-HK"/>
              </w:rPr>
              <w:t>Head of Governance (Minutes)</w:t>
            </w:r>
          </w:p>
          <w:p w14:paraId="32547FB4" w14:textId="77777777" w:rsidR="0001147B" w:rsidRPr="003E6D78" w:rsidRDefault="0001147B" w:rsidP="00AB2799">
            <w:pPr>
              <w:rPr>
                <w:rFonts w:ascii="Trebuchet MS" w:eastAsia="MingLiU" w:hAnsi="Trebuchet MS" w:cs="Arial"/>
                <w:lang w:eastAsia="zh-HK"/>
              </w:rPr>
            </w:pPr>
            <w:r w:rsidRPr="003E6D78">
              <w:rPr>
                <w:rFonts w:ascii="Trebuchet MS" w:eastAsia="MingLiU" w:hAnsi="Trebuchet MS" w:cs="Arial"/>
                <w:lang w:eastAsia="zh-HK"/>
              </w:rPr>
              <w:t>Governance Officer (Minutes)</w:t>
            </w:r>
          </w:p>
          <w:p w14:paraId="6EB3DCE7" w14:textId="77777777" w:rsidR="00736B14" w:rsidRPr="003E6D78" w:rsidRDefault="00736B14" w:rsidP="00AB2799">
            <w:pPr>
              <w:rPr>
                <w:rFonts w:ascii="Trebuchet MS" w:eastAsia="MingLiU" w:hAnsi="Trebuchet MS" w:cs="Arial"/>
                <w:lang w:eastAsia="zh-HK"/>
              </w:rPr>
            </w:pPr>
          </w:p>
        </w:tc>
      </w:tr>
      <w:tr w:rsidR="009A78FA" w:rsidRPr="008D239D" w14:paraId="15D5B726" w14:textId="77777777" w:rsidTr="00DF0544">
        <w:tc>
          <w:tcPr>
            <w:tcW w:w="2127" w:type="dxa"/>
          </w:tcPr>
          <w:p w14:paraId="61F7A127" w14:textId="77777777" w:rsidR="009A78FA" w:rsidRPr="008D239D" w:rsidRDefault="009A78FA" w:rsidP="00AB2799">
            <w:pPr>
              <w:rPr>
                <w:rFonts w:ascii="Trebuchet MS" w:hAnsi="Trebuchet MS" w:cs="Arial"/>
              </w:rPr>
            </w:pPr>
          </w:p>
        </w:tc>
        <w:tc>
          <w:tcPr>
            <w:tcW w:w="7371" w:type="dxa"/>
          </w:tcPr>
          <w:p w14:paraId="73EE3E37" w14:textId="77777777" w:rsidR="009A78FA" w:rsidRPr="008D239D" w:rsidRDefault="009A78FA" w:rsidP="00AB2799">
            <w:pPr>
              <w:rPr>
                <w:rFonts w:ascii="Trebuchet MS" w:hAnsi="Trebuchet MS" w:cs="Arial"/>
              </w:rPr>
            </w:pPr>
          </w:p>
        </w:tc>
      </w:tr>
    </w:tbl>
    <w:p w14:paraId="42DFE753" w14:textId="77777777" w:rsidR="002F2F6D" w:rsidRPr="00ED6D03" w:rsidRDefault="002F2F6D" w:rsidP="001A19E3">
      <w:pPr>
        <w:rPr>
          <w:rFonts w:ascii="Trebuchet MS" w:eastAsia="PMingLiU" w:hAnsi="Trebuchet MS" w:cs="Arial"/>
          <w:sz w:val="10"/>
          <w:szCs w:val="10"/>
          <w:lang w:val="en-US" w:eastAsia="zh-TW"/>
        </w:rPr>
      </w:pPr>
    </w:p>
    <w:p w14:paraId="22BA2FAC" w14:textId="77777777" w:rsidR="00976537" w:rsidRPr="009D75C9"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b/>
          <w:bCs/>
          <w:lang w:eastAsia="zh-HK"/>
        </w:rPr>
        <w:t xml:space="preserve">CHAIR'S WELCOME </w:t>
      </w:r>
      <w:r w:rsidR="009607C0" w:rsidRPr="009D75C9">
        <w:rPr>
          <w:rFonts w:ascii="Trebuchet MS" w:eastAsia="MingLiU" w:hAnsi="Trebuchet MS" w:cs="Arial"/>
          <w:b/>
          <w:bCs/>
          <w:lang w:eastAsia="zh-HK"/>
        </w:rPr>
        <w:t>&amp; ANNOUNCEMENTS</w:t>
      </w:r>
    </w:p>
    <w:p w14:paraId="5BC3AF20" w14:textId="2F0B2061" w:rsidR="00D51449" w:rsidRPr="009D75C9" w:rsidRDefault="0003756E"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lang w:eastAsia="zh-HK"/>
        </w:rPr>
        <w:t>The Committee welcomed Blondel Cluff as the new Chair, as was conventional for the Chair of the Board. Following a rotation policy of Board members across key roles at the Fund, Tony Burton and Elizabeth Passey had stepped down from the Committee, and Board member Danielle Walker-Palmour had been appointed as a Committee Member.</w:t>
      </w:r>
    </w:p>
    <w:p w14:paraId="58E5E6E7" w14:textId="6C6F0EE5" w:rsidR="0003756E" w:rsidRPr="009D75C9" w:rsidRDefault="0003756E"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lang w:eastAsia="zh-HK"/>
        </w:rPr>
        <w:t xml:space="preserve">The Chair </w:t>
      </w:r>
      <w:r w:rsidR="000570C1" w:rsidRPr="009D75C9">
        <w:rPr>
          <w:rFonts w:ascii="Trebuchet MS" w:eastAsia="MingLiU" w:hAnsi="Trebuchet MS" w:cs="Arial"/>
          <w:lang w:eastAsia="zh-HK"/>
        </w:rPr>
        <w:t xml:space="preserve">gave a brief introduction and welcomed all </w:t>
      </w:r>
      <w:r w:rsidR="009D75C9">
        <w:rPr>
          <w:rFonts w:ascii="Trebuchet MS" w:eastAsia="MingLiU" w:hAnsi="Trebuchet MS" w:cs="Arial"/>
          <w:lang w:eastAsia="zh-HK"/>
        </w:rPr>
        <w:t>members and attendees</w:t>
      </w:r>
      <w:r w:rsidR="000570C1" w:rsidRPr="009D75C9">
        <w:rPr>
          <w:rFonts w:ascii="Trebuchet MS" w:eastAsia="MingLiU" w:hAnsi="Trebuchet MS" w:cs="Arial"/>
          <w:lang w:eastAsia="zh-HK"/>
        </w:rPr>
        <w:t>, underlining the importance of having visibility of UK-wide issues at a Board level.</w:t>
      </w:r>
    </w:p>
    <w:p w14:paraId="7D225010" w14:textId="77777777" w:rsidR="00976537" w:rsidRPr="009D75C9"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b/>
          <w:bCs/>
          <w:lang w:eastAsia="zh-HK"/>
        </w:rPr>
        <w:t xml:space="preserve">APOLOGIES FOR ABSENCE </w:t>
      </w:r>
    </w:p>
    <w:p w14:paraId="2866762B" w14:textId="1CAFB3CE" w:rsidR="00217AFD" w:rsidRPr="009D75C9" w:rsidRDefault="0003756E"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D75C9">
        <w:rPr>
          <w:rFonts w:ascii="Trebuchet MS" w:eastAsia="MingLiU" w:hAnsi="Trebuchet MS" w:cs="Arial"/>
          <w:lang w:eastAsia="zh-HK"/>
        </w:rPr>
        <w:t>Apologies were received from Danielle Walker-Palmour</w:t>
      </w:r>
      <w:r w:rsidR="00C8583A" w:rsidRPr="009D75C9">
        <w:rPr>
          <w:rFonts w:ascii="Trebuchet MS" w:eastAsia="MingLiU" w:hAnsi="Trebuchet MS" w:cs="Arial"/>
          <w:lang w:eastAsia="zh-HK"/>
        </w:rPr>
        <w:t xml:space="preserve"> and Kevin Bone.</w:t>
      </w:r>
    </w:p>
    <w:p w14:paraId="7DD008F0" w14:textId="77777777" w:rsidR="00976537" w:rsidRPr="009D75C9"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b/>
          <w:bCs/>
          <w:lang w:eastAsia="zh-HK"/>
        </w:rPr>
        <w:t xml:space="preserve">DECLARATIONS OF INTEREST </w:t>
      </w:r>
    </w:p>
    <w:p w14:paraId="30F3DDAB" w14:textId="77777777" w:rsidR="00F5467E" w:rsidRPr="009D75C9" w:rsidRDefault="00180CE3"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D75C9">
        <w:rPr>
          <w:rFonts w:ascii="Trebuchet MS" w:eastAsia="MingLiU" w:hAnsi="Trebuchet MS" w:cs="Arial"/>
          <w:lang w:eastAsia="zh-HK"/>
        </w:rPr>
        <w:t>There were none.</w:t>
      </w:r>
    </w:p>
    <w:p w14:paraId="168BB3FA" w14:textId="6AE7C50D" w:rsidR="00976537" w:rsidRPr="009D75C9" w:rsidRDefault="006F00E7" w:rsidP="0003756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b/>
          <w:bCs/>
          <w:lang w:eastAsia="zh-HK"/>
        </w:rPr>
        <w:t xml:space="preserve">MINUTES OF </w:t>
      </w:r>
      <w:r w:rsidR="00E72B7C" w:rsidRPr="009D75C9">
        <w:rPr>
          <w:rFonts w:ascii="Trebuchet MS" w:eastAsia="MingLiU" w:hAnsi="Trebuchet MS" w:cs="Arial"/>
          <w:b/>
          <w:bCs/>
          <w:lang w:eastAsia="zh-HK"/>
        </w:rPr>
        <w:t>PREVIOUS MEETING</w:t>
      </w:r>
      <w:r w:rsidR="007311EF" w:rsidRPr="009D75C9">
        <w:rPr>
          <w:rFonts w:ascii="Trebuchet MS" w:eastAsia="MingLiU" w:hAnsi="Trebuchet MS" w:cs="Arial"/>
          <w:b/>
          <w:bCs/>
          <w:lang w:eastAsia="zh-HK"/>
        </w:rPr>
        <w:t xml:space="preserve"> – UKFC(</w:t>
      </w:r>
      <w:r w:rsidR="0003756E" w:rsidRPr="009D75C9">
        <w:rPr>
          <w:rFonts w:ascii="Trebuchet MS" w:eastAsia="MingLiU" w:hAnsi="Trebuchet MS" w:cs="Arial"/>
          <w:b/>
          <w:bCs/>
          <w:lang w:eastAsia="zh-HK"/>
        </w:rPr>
        <w:t>21</w:t>
      </w:r>
      <w:r w:rsidR="007311EF" w:rsidRPr="009D75C9">
        <w:rPr>
          <w:rFonts w:ascii="Trebuchet MS" w:eastAsia="MingLiU" w:hAnsi="Trebuchet MS" w:cs="Arial"/>
          <w:b/>
          <w:bCs/>
          <w:lang w:eastAsia="zh-HK"/>
        </w:rPr>
        <w:t>)M0</w:t>
      </w:r>
      <w:r w:rsidR="0003756E" w:rsidRPr="009D75C9">
        <w:rPr>
          <w:rFonts w:ascii="Trebuchet MS" w:eastAsia="MingLiU" w:hAnsi="Trebuchet MS" w:cs="Arial"/>
          <w:b/>
          <w:bCs/>
          <w:lang w:eastAsia="zh-HK"/>
        </w:rPr>
        <w:t>1</w:t>
      </w:r>
    </w:p>
    <w:p w14:paraId="088442E8" w14:textId="4D99D880" w:rsidR="00771BFD" w:rsidRPr="009D75C9"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D75C9">
        <w:rPr>
          <w:rFonts w:ascii="Trebuchet MS" w:eastAsia="MingLiU" w:hAnsi="Trebuchet MS" w:cs="Arial"/>
          <w:lang w:eastAsia="zh-HK"/>
        </w:rPr>
        <w:t>The Minutes were ap</w:t>
      </w:r>
      <w:r w:rsidR="002E7DAF" w:rsidRPr="009D75C9">
        <w:rPr>
          <w:rFonts w:ascii="Trebuchet MS" w:eastAsia="MingLiU" w:hAnsi="Trebuchet MS" w:cs="Arial"/>
          <w:lang w:eastAsia="zh-HK"/>
        </w:rPr>
        <w:t>proved as seen.</w:t>
      </w:r>
    </w:p>
    <w:p w14:paraId="22139240" w14:textId="327A1E7E" w:rsidR="000570C1" w:rsidRPr="009D75C9" w:rsidRDefault="000570C1"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D75C9">
        <w:rPr>
          <w:rFonts w:ascii="Trebuchet MS" w:eastAsia="MingLiU" w:hAnsi="Trebuchet MS" w:cs="Arial"/>
          <w:lang w:eastAsia="zh-HK"/>
        </w:rPr>
        <w:t>It was confirmed with the Chair and Committee members that all recommended decisions from the previous meetings had since been ratified.</w:t>
      </w:r>
    </w:p>
    <w:p w14:paraId="550783E4" w14:textId="48DFA3BF" w:rsidR="00976537" w:rsidRPr="00A33CFC"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A33CFC">
        <w:rPr>
          <w:rFonts w:ascii="Trebuchet MS" w:eastAsia="MingLiU" w:hAnsi="Trebuchet MS" w:cs="Arial"/>
          <w:b/>
          <w:bCs/>
          <w:lang w:eastAsia="zh-HK"/>
        </w:rPr>
        <w:t>ACTIONS ARISING</w:t>
      </w:r>
    </w:p>
    <w:p w14:paraId="1C5B91DB" w14:textId="545B854D" w:rsidR="00AF6C3F" w:rsidRPr="00A33CFC" w:rsidRDefault="00A33CFC"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A33CFC">
        <w:rPr>
          <w:rFonts w:ascii="Trebuchet MS" w:eastAsia="MingLiU" w:hAnsi="Trebuchet MS" w:cs="Arial"/>
          <w:bCs/>
          <w:lang w:eastAsia="zh-HK"/>
        </w:rPr>
        <w:t>The Committee noted the two actions closed from the last meeting. There were no open actions.</w:t>
      </w:r>
    </w:p>
    <w:p w14:paraId="7FF731BB" w14:textId="26DD9433" w:rsidR="00976537" w:rsidRPr="005C1A84"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5C1A84">
        <w:rPr>
          <w:rFonts w:ascii="Trebuchet MS" w:eastAsia="MingLiU" w:hAnsi="Trebuchet MS" w:cs="Arial"/>
          <w:b/>
          <w:bCs/>
          <w:lang w:eastAsia="zh-HK"/>
        </w:rPr>
        <w:t xml:space="preserve">UK </w:t>
      </w:r>
      <w:r w:rsidR="006F00E7" w:rsidRPr="005C1A84">
        <w:rPr>
          <w:rFonts w:ascii="Trebuchet MS" w:eastAsia="MingLiU" w:hAnsi="Trebuchet MS" w:cs="Arial"/>
          <w:b/>
          <w:bCs/>
          <w:lang w:eastAsia="zh-HK"/>
        </w:rPr>
        <w:t xml:space="preserve">PORTFOLIO </w:t>
      </w:r>
      <w:r w:rsidR="000570C1" w:rsidRPr="005C1A84">
        <w:rPr>
          <w:rFonts w:ascii="Trebuchet MS" w:eastAsia="MingLiU" w:hAnsi="Trebuchet MS" w:cs="Arial"/>
          <w:b/>
          <w:bCs/>
          <w:lang w:eastAsia="zh-HK"/>
        </w:rPr>
        <w:t>DISCUSSION</w:t>
      </w:r>
    </w:p>
    <w:p w14:paraId="56DF5C6E" w14:textId="12C8C593" w:rsidR="000570C1" w:rsidRPr="005C1A84" w:rsidRDefault="000570C1" w:rsidP="00CF4C3F">
      <w:pPr>
        <w:pStyle w:val="ListParagraph"/>
        <w:numPr>
          <w:ilvl w:val="1"/>
          <w:numId w:val="1"/>
        </w:numPr>
        <w:spacing w:before="120" w:after="120" w:line="259" w:lineRule="auto"/>
        <w:ind w:left="567" w:hanging="567"/>
        <w:jc w:val="both"/>
        <w:rPr>
          <w:rFonts w:ascii="Trebuchet MS" w:eastAsia="MingLiU" w:hAnsi="Trebuchet MS" w:cs="Arial"/>
          <w:lang w:eastAsia="zh-HK"/>
        </w:rPr>
      </w:pPr>
      <w:bookmarkStart w:id="0" w:name="_Hlk35602648"/>
      <w:r w:rsidRPr="005C1A84">
        <w:rPr>
          <w:rFonts w:ascii="Trebuchet MS" w:eastAsia="MingLiU" w:hAnsi="Trebuchet MS" w:cs="Arial"/>
          <w:lang w:eastAsia="zh-HK"/>
        </w:rPr>
        <w:t>The</w:t>
      </w:r>
      <w:r w:rsidR="00531A3F" w:rsidRPr="005C1A84">
        <w:rPr>
          <w:rFonts w:ascii="Trebuchet MS" w:eastAsia="MingLiU" w:hAnsi="Trebuchet MS" w:cs="Arial"/>
          <w:lang w:eastAsia="zh-HK"/>
        </w:rPr>
        <w:t xml:space="preserve"> </w:t>
      </w:r>
      <w:r w:rsidR="006702EE" w:rsidRPr="005C1A84">
        <w:rPr>
          <w:rFonts w:ascii="Trebuchet MS" w:eastAsia="MingLiU" w:hAnsi="Trebuchet MS" w:cs="Arial"/>
          <w:lang w:eastAsia="zh-HK"/>
        </w:rPr>
        <w:t>Committee were</w:t>
      </w:r>
      <w:r w:rsidRPr="005C1A84">
        <w:rPr>
          <w:rFonts w:ascii="Trebuchet MS" w:eastAsia="MingLiU" w:hAnsi="Trebuchet MS" w:cs="Arial"/>
          <w:lang w:eastAsia="zh-HK"/>
        </w:rPr>
        <w:t xml:space="preserve"> provided</w:t>
      </w:r>
      <w:r w:rsidR="006702EE" w:rsidRPr="005C1A84">
        <w:rPr>
          <w:rFonts w:ascii="Trebuchet MS" w:eastAsia="MingLiU" w:hAnsi="Trebuchet MS" w:cs="Arial"/>
          <w:lang w:eastAsia="zh-HK"/>
        </w:rPr>
        <w:t xml:space="preserve"> with</w:t>
      </w:r>
      <w:r w:rsidRPr="005C1A84">
        <w:rPr>
          <w:rFonts w:ascii="Trebuchet MS" w:eastAsia="MingLiU" w:hAnsi="Trebuchet MS" w:cs="Arial"/>
          <w:lang w:eastAsia="zh-HK"/>
        </w:rPr>
        <w:t xml:space="preserve"> a detailed overview </w:t>
      </w:r>
      <w:r w:rsidR="00531A3F" w:rsidRPr="005C1A84">
        <w:rPr>
          <w:rFonts w:ascii="Trebuchet MS" w:eastAsia="MingLiU" w:hAnsi="Trebuchet MS" w:cs="Arial"/>
          <w:lang w:eastAsia="zh-HK"/>
        </w:rPr>
        <w:t xml:space="preserve">and history </w:t>
      </w:r>
      <w:r w:rsidRPr="005C1A84">
        <w:rPr>
          <w:rFonts w:ascii="Trebuchet MS" w:eastAsia="MingLiU" w:hAnsi="Trebuchet MS" w:cs="Arial"/>
          <w:lang w:eastAsia="zh-HK"/>
        </w:rPr>
        <w:t xml:space="preserve">of the </w:t>
      </w:r>
      <w:r w:rsidR="00531A3F" w:rsidRPr="005C1A84">
        <w:rPr>
          <w:rFonts w:ascii="Trebuchet MS" w:eastAsia="MingLiU" w:hAnsi="Trebuchet MS" w:cs="Arial"/>
          <w:lang w:eastAsia="zh-HK"/>
        </w:rPr>
        <w:t>portfolio, discussing the following key points;</w:t>
      </w:r>
    </w:p>
    <w:p w14:paraId="0D94ADAD" w14:textId="3B068199" w:rsidR="008A16B2" w:rsidRPr="005C1A84" w:rsidRDefault="00B250B2" w:rsidP="008A16B2">
      <w:pPr>
        <w:spacing w:before="120" w:after="120" w:line="259" w:lineRule="auto"/>
        <w:ind w:firstLine="567"/>
        <w:jc w:val="both"/>
        <w:rPr>
          <w:rFonts w:ascii="Trebuchet MS" w:eastAsia="MingLiU" w:hAnsi="Trebuchet MS" w:cs="Arial"/>
          <w:b/>
          <w:bCs/>
          <w:i/>
          <w:iCs/>
          <w:lang w:eastAsia="zh-HK"/>
        </w:rPr>
      </w:pPr>
      <w:r w:rsidRPr="005C1A84">
        <w:rPr>
          <w:rFonts w:ascii="Trebuchet MS" w:eastAsia="MingLiU" w:hAnsi="Trebuchet MS" w:cs="Arial"/>
          <w:b/>
          <w:bCs/>
          <w:i/>
          <w:iCs/>
          <w:lang w:eastAsia="zh-HK"/>
        </w:rPr>
        <w:t>Bringing the UK Together</w:t>
      </w:r>
    </w:p>
    <w:p w14:paraId="15924606" w14:textId="688BF37D" w:rsidR="00531A3F" w:rsidRPr="005C1A84" w:rsidRDefault="00531A3F" w:rsidP="008A16B2">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t xml:space="preserve">The </w:t>
      </w:r>
      <w:r w:rsidR="005E101D" w:rsidRPr="005C1A84">
        <w:rPr>
          <w:rFonts w:ascii="Trebuchet MS" w:eastAsia="MingLiU" w:hAnsi="Trebuchet MS" w:cs="Arial"/>
          <w:lang w:eastAsia="zh-HK"/>
        </w:rPr>
        <w:t xml:space="preserve">Committee </w:t>
      </w:r>
      <w:r w:rsidR="008A16B2" w:rsidRPr="005C1A84">
        <w:rPr>
          <w:rFonts w:ascii="Trebuchet MS" w:eastAsia="MingLiU" w:hAnsi="Trebuchet MS" w:cs="Arial"/>
          <w:lang w:eastAsia="zh-HK"/>
        </w:rPr>
        <w:t>discussed the extent to which the portfolio represented and brought together the four countries. In terms of decision-making processes, the UK Panel and UK Committee had representation from all four nations</w:t>
      </w:r>
      <w:r w:rsidR="00B250B2" w:rsidRPr="005C1A84">
        <w:rPr>
          <w:rFonts w:ascii="Trebuchet MS" w:eastAsia="MingLiU" w:hAnsi="Trebuchet MS" w:cs="Arial"/>
          <w:lang w:eastAsia="zh-HK"/>
        </w:rPr>
        <w:t>. In addition, in terms of funding distribution it was noted that data suggests funding is well proportioned across the UK.</w:t>
      </w:r>
    </w:p>
    <w:p w14:paraId="5A7ED992" w14:textId="77777777" w:rsidR="00B250B2" w:rsidRPr="005C1A84" w:rsidRDefault="00B250B2" w:rsidP="00B250B2">
      <w:pPr>
        <w:pStyle w:val="ListParagraph"/>
        <w:spacing w:before="120" w:after="120" w:line="259" w:lineRule="auto"/>
        <w:ind w:left="567"/>
        <w:jc w:val="both"/>
        <w:rPr>
          <w:rFonts w:ascii="Trebuchet MS" w:eastAsia="MingLiU" w:hAnsi="Trebuchet MS" w:cs="Arial"/>
          <w:lang w:eastAsia="zh-HK"/>
        </w:rPr>
      </w:pPr>
    </w:p>
    <w:p w14:paraId="518447CC" w14:textId="4FDDF897" w:rsidR="00B250B2" w:rsidRPr="005C1A84" w:rsidRDefault="00B250B2" w:rsidP="00B250B2">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lastRenderedPageBreak/>
        <w:t>The Committee discussed the portfolio’s</w:t>
      </w:r>
      <w:r w:rsidR="00E82A36" w:rsidRPr="005C1A84">
        <w:rPr>
          <w:rFonts w:ascii="Trebuchet MS" w:eastAsia="MingLiU" w:hAnsi="Trebuchet MS" w:cs="Arial"/>
          <w:lang w:eastAsia="zh-HK"/>
        </w:rPr>
        <w:t xml:space="preserve"> current</w:t>
      </w:r>
      <w:r w:rsidRPr="005C1A84">
        <w:rPr>
          <w:rFonts w:ascii="Trebuchet MS" w:eastAsia="MingLiU" w:hAnsi="Trebuchet MS" w:cs="Arial"/>
          <w:lang w:eastAsia="zh-HK"/>
        </w:rPr>
        <w:t xml:space="preserve"> approach to fund projects under the criteria that they covered more than one nation, rather than requiring coverage across all four nations</w:t>
      </w:r>
      <w:r w:rsidR="006702EE" w:rsidRPr="005C1A84">
        <w:rPr>
          <w:rFonts w:ascii="Trebuchet MS" w:eastAsia="MingLiU" w:hAnsi="Trebuchet MS" w:cs="Arial"/>
          <w:lang w:eastAsia="zh-HK"/>
        </w:rPr>
        <w:t xml:space="preserve">. Previously the team had focused on funding projects that were pan-UK, however </w:t>
      </w:r>
      <w:r w:rsidR="00E82A36" w:rsidRPr="005C1A84">
        <w:rPr>
          <w:rFonts w:ascii="Trebuchet MS" w:eastAsia="MingLiU" w:hAnsi="Trebuchet MS" w:cs="Arial"/>
          <w:lang w:eastAsia="zh-HK"/>
        </w:rPr>
        <w:t>this often skewed the approach and theme of applications, to the detriment of the quality and diversity of the portfolio. The current practice had been a pragmatic solution to</w:t>
      </w:r>
      <w:r w:rsidR="00586581" w:rsidRPr="005C1A84">
        <w:rPr>
          <w:rFonts w:ascii="Trebuchet MS" w:eastAsia="MingLiU" w:hAnsi="Trebuchet MS" w:cs="Arial"/>
          <w:lang w:eastAsia="zh-HK"/>
        </w:rPr>
        <w:t xml:space="preserve"> this</w:t>
      </w:r>
    </w:p>
    <w:p w14:paraId="66CACC6C" w14:textId="77777777" w:rsidR="006D3922" w:rsidRPr="005C1A84" w:rsidRDefault="006D3922" w:rsidP="006D3922">
      <w:pPr>
        <w:pStyle w:val="ListParagraph"/>
        <w:rPr>
          <w:rFonts w:ascii="Trebuchet MS" w:eastAsia="MingLiU" w:hAnsi="Trebuchet MS" w:cs="Arial"/>
          <w:lang w:eastAsia="zh-HK"/>
        </w:rPr>
      </w:pPr>
    </w:p>
    <w:p w14:paraId="1AC9EEE1" w14:textId="0626A7FD" w:rsidR="006D3922" w:rsidRPr="005C1A84" w:rsidRDefault="006D3922" w:rsidP="006D3922">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t>The Committee agreed that more emphasis should be put on applicants to develop ideas and identify partnerships that would provide a pan-UK approach, rather than leaving the extrapolation of ideas to the UK portfolio team only.</w:t>
      </w:r>
    </w:p>
    <w:p w14:paraId="773446D7" w14:textId="77777777" w:rsidR="006D3922" w:rsidRPr="005C1A84" w:rsidRDefault="006D3922" w:rsidP="006D3922">
      <w:pPr>
        <w:pStyle w:val="ListParagraph"/>
        <w:rPr>
          <w:rFonts w:ascii="Trebuchet MS" w:eastAsia="MingLiU" w:hAnsi="Trebuchet MS" w:cs="Arial"/>
          <w:lang w:eastAsia="zh-HK"/>
        </w:rPr>
      </w:pPr>
    </w:p>
    <w:p w14:paraId="412A70AB" w14:textId="29B70496" w:rsidR="006D3922" w:rsidRPr="005C1A84" w:rsidRDefault="006D3922" w:rsidP="006D3922">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t>The Committee noted the increasing emergence of digital projects, where impact and beneficiaries were not limited to distinct geographies. The digital reach would be considered when discussing the reach and impact of the portfolio</w:t>
      </w:r>
      <w:r w:rsidR="005C1A84" w:rsidRPr="005C1A84">
        <w:rPr>
          <w:rFonts w:ascii="Trebuchet MS" w:eastAsia="MingLiU" w:hAnsi="Trebuchet MS" w:cs="Arial"/>
          <w:lang w:eastAsia="zh-HK"/>
        </w:rPr>
        <w:t>.</w:t>
      </w:r>
    </w:p>
    <w:p w14:paraId="2257A033" w14:textId="6D37B1DA" w:rsidR="00586581" w:rsidRPr="005C1A84" w:rsidRDefault="005C1A84" w:rsidP="005C1A84">
      <w:pPr>
        <w:spacing w:before="120" w:after="120" w:line="259" w:lineRule="auto"/>
        <w:ind w:left="567"/>
        <w:jc w:val="both"/>
        <w:rPr>
          <w:rFonts w:ascii="Trebuchet MS" w:eastAsia="MingLiU" w:hAnsi="Trebuchet MS" w:cs="Arial"/>
          <w:lang w:eastAsia="zh-HK"/>
        </w:rPr>
      </w:pPr>
      <w:r w:rsidRPr="005C1A84">
        <w:rPr>
          <w:rFonts w:ascii="Trebuchet MS" w:eastAsia="MingLiU" w:hAnsi="Trebuchet MS" w:cs="Arial"/>
          <w:b/>
          <w:bCs/>
          <w:i/>
          <w:iCs/>
          <w:lang w:eastAsia="zh-HK"/>
        </w:rPr>
        <w:br/>
      </w:r>
      <w:r w:rsidR="006D3922" w:rsidRPr="005C1A84">
        <w:rPr>
          <w:rFonts w:ascii="Trebuchet MS" w:eastAsia="MingLiU" w:hAnsi="Trebuchet MS" w:cs="Arial"/>
          <w:b/>
          <w:bCs/>
          <w:i/>
          <w:iCs/>
          <w:lang w:eastAsia="zh-HK"/>
        </w:rPr>
        <w:t>Value Added by the UK Portfolio</w:t>
      </w:r>
    </w:p>
    <w:p w14:paraId="69CE1710" w14:textId="4300B85B" w:rsidR="00586581" w:rsidRPr="005C1A84" w:rsidRDefault="006D3922" w:rsidP="00B250B2">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t>The</w:t>
      </w:r>
      <w:r w:rsidR="00586581" w:rsidRPr="005C1A84">
        <w:rPr>
          <w:rFonts w:ascii="Trebuchet MS" w:eastAsia="MingLiU" w:hAnsi="Trebuchet MS" w:cs="Arial"/>
          <w:lang w:eastAsia="zh-HK"/>
        </w:rPr>
        <w:t xml:space="preserve"> Committee focused on how the UK Portfolio could better add value and promote cohesion across the UK. </w:t>
      </w:r>
      <w:r w:rsidR="001F36EC" w:rsidRPr="005C1A84">
        <w:rPr>
          <w:rFonts w:ascii="Trebuchet MS" w:eastAsia="MingLiU" w:hAnsi="Trebuchet MS" w:cs="Arial"/>
          <w:lang w:eastAsia="zh-HK"/>
        </w:rPr>
        <w:t xml:space="preserve">Thematic work such as social prescribing illustrated the key role the UK team can play in aligning and connecting approaches across the UK, sharing learning and experiences across communities. </w:t>
      </w:r>
    </w:p>
    <w:p w14:paraId="36C620BA" w14:textId="77777777" w:rsidR="006D3922" w:rsidRPr="005C1A84" w:rsidRDefault="006D3922" w:rsidP="006D3922">
      <w:pPr>
        <w:pStyle w:val="ListParagraph"/>
        <w:spacing w:before="120" w:after="120" w:line="259" w:lineRule="auto"/>
        <w:ind w:left="567"/>
        <w:jc w:val="both"/>
        <w:rPr>
          <w:rFonts w:ascii="Trebuchet MS" w:eastAsia="MingLiU" w:hAnsi="Trebuchet MS" w:cs="Arial"/>
          <w:lang w:eastAsia="zh-HK"/>
        </w:rPr>
      </w:pPr>
    </w:p>
    <w:p w14:paraId="553964F3" w14:textId="77777777" w:rsidR="005C1A84" w:rsidRPr="005C1A84" w:rsidRDefault="006D3922" w:rsidP="005C1A84">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t xml:space="preserve">The portfolio was in a unique and fortunate position to have visibility of common themes and issues on the horizon for the whole of the UK, and </w:t>
      </w:r>
      <w:r w:rsidR="008A1722" w:rsidRPr="005C1A84">
        <w:rPr>
          <w:rFonts w:ascii="Trebuchet MS" w:eastAsia="MingLiU" w:hAnsi="Trebuchet MS" w:cs="Arial"/>
          <w:lang w:eastAsia="zh-HK"/>
        </w:rPr>
        <w:t>can identify these for the wider Fund and sector.</w:t>
      </w:r>
    </w:p>
    <w:p w14:paraId="15E2A7C7" w14:textId="77777777" w:rsidR="005C1A84" w:rsidRPr="005C1A84" w:rsidRDefault="005C1A84" w:rsidP="005C1A84">
      <w:pPr>
        <w:pStyle w:val="ListParagraph"/>
        <w:rPr>
          <w:rFonts w:ascii="Trebuchet MS" w:eastAsia="MingLiU" w:hAnsi="Trebuchet MS" w:cs="Arial"/>
          <w:lang w:eastAsia="zh-HK"/>
        </w:rPr>
      </w:pPr>
    </w:p>
    <w:p w14:paraId="10718926" w14:textId="59488698" w:rsidR="00C95E74" w:rsidRPr="005C1A84" w:rsidRDefault="008A1722" w:rsidP="005C1A84">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5C1A84">
        <w:rPr>
          <w:rFonts w:ascii="Trebuchet MS" w:eastAsia="MingLiU" w:hAnsi="Trebuchet MS" w:cs="Arial"/>
          <w:lang w:eastAsia="zh-HK"/>
        </w:rPr>
        <w:t>The Committee noted the</w:t>
      </w:r>
      <w:r w:rsidR="005C1A84" w:rsidRPr="005C1A84">
        <w:rPr>
          <w:rFonts w:ascii="Trebuchet MS" w:eastAsia="MingLiU" w:hAnsi="Trebuchet MS" w:cs="Arial"/>
          <w:lang w:eastAsia="zh-HK"/>
        </w:rPr>
        <w:t xml:space="preserve"> portfolio’s continued focus on innovation and developing policy to shape grant-making across the Fund. A key part of this was the development of an innovation lab, through which the practise and expertise within the team helped shape policy making in all of the countries. </w:t>
      </w:r>
    </w:p>
    <w:p w14:paraId="77E49789" w14:textId="77777777" w:rsidR="008A16B2" w:rsidRPr="008A16B2" w:rsidRDefault="008A16B2" w:rsidP="008A16B2">
      <w:pPr>
        <w:pStyle w:val="ListParagraph"/>
        <w:spacing w:before="120" w:after="120" w:line="259" w:lineRule="auto"/>
        <w:ind w:left="567"/>
        <w:jc w:val="both"/>
        <w:rPr>
          <w:rFonts w:ascii="Trebuchet MS" w:eastAsia="MingLiU" w:hAnsi="Trebuchet MS" w:cs="Arial"/>
          <w:highlight w:val="yellow"/>
          <w:lang w:eastAsia="zh-HK"/>
        </w:rPr>
      </w:pPr>
    </w:p>
    <w:p w14:paraId="0AB87B0F" w14:textId="10BA039B" w:rsidR="005C1A84" w:rsidRPr="009D75C9" w:rsidRDefault="005C1A84" w:rsidP="005C1A84">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D75C9">
        <w:rPr>
          <w:rFonts w:ascii="Trebuchet MS" w:eastAsia="MingLiU" w:hAnsi="Trebuchet MS" w:cs="Arial"/>
          <w:b/>
          <w:bCs/>
          <w:lang w:eastAsia="zh-HK"/>
        </w:rPr>
        <w:t>UK PORTFOLIO UPDATE</w:t>
      </w:r>
    </w:p>
    <w:p w14:paraId="6DEF3D59" w14:textId="26D4869E" w:rsidR="00073A0D" w:rsidRPr="009D75C9" w:rsidRDefault="00073A0D"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D75C9">
        <w:rPr>
          <w:rFonts w:ascii="Trebuchet MS" w:eastAsia="MingLiU" w:hAnsi="Trebuchet MS" w:cs="Arial"/>
          <w:bCs/>
          <w:lang w:eastAsia="zh-HK"/>
        </w:rPr>
        <w:t xml:space="preserve">The Committee </w:t>
      </w:r>
      <w:r w:rsidR="005C1A84" w:rsidRPr="009D75C9">
        <w:rPr>
          <w:rFonts w:ascii="Trebuchet MS" w:eastAsia="MingLiU" w:hAnsi="Trebuchet MS" w:cs="Arial"/>
          <w:bCs/>
          <w:lang w:eastAsia="zh-HK"/>
        </w:rPr>
        <w:t>noted the update</w:t>
      </w:r>
      <w:r w:rsidR="00F21848" w:rsidRPr="009D75C9">
        <w:rPr>
          <w:rFonts w:ascii="Trebuchet MS" w:eastAsia="MingLiU" w:hAnsi="Trebuchet MS" w:cs="Arial"/>
          <w:bCs/>
          <w:lang w:eastAsia="zh-HK"/>
        </w:rPr>
        <w:t>. The team were focusing on building the pipeline for Growing Great Ideas and Bringing People Together, whilst refining the messaging to applicants and ensuring these programmes were reaching the right groups and communities.</w:t>
      </w:r>
    </w:p>
    <w:p w14:paraId="3196C038" w14:textId="5876951F" w:rsidR="00F21848" w:rsidRPr="009D75C9" w:rsidRDefault="00F21848"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D75C9">
        <w:rPr>
          <w:rFonts w:ascii="Trebuchet MS" w:eastAsia="MingLiU" w:hAnsi="Trebuchet MS" w:cs="Arial"/>
          <w:bCs/>
          <w:lang w:eastAsia="zh-HK"/>
        </w:rPr>
        <w:t>A brief financial update was provided. It was noted that the budget was there to award the proposal later in the meeting should the Committee deem fit. There may be an impact on cashflow and some budget would potentially need to be pulled forward.</w:t>
      </w:r>
    </w:p>
    <w:p w14:paraId="58439E14" w14:textId="305B4FE6" w:rsidR="00F21848" w:rsidRPr="009D75C9" w:rsidRDefault="00F21848"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D75C9">
        <w:rPr>
          <w:rFonts w:ascii="Trebuchet MS" w:eastAsia="MingLiU" w:hAnsi="Trebuchet MS" w:cs="Arial"/>
          <w:bCs/>
          <w:lang w:eastAsia="zh-HK"/>
        </w:rPr>
        <w:t>The Committee noted the activity around horizon scanning, civil society, shared sector infrastructure, and the corporate partnerships including the commencement of the partnership with IKEA.</w:t>
      </w:r>
    </w:p>
    <w:p w14:paraId="1AE9058E" w14:textId="77777777" w:rsidR="00F21848" w:rsidRPr="009D75C9" w:rsidRDefault="00F21848"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D75C9">
        <w:rPr>
          <w:rFonts w:ascii="Trebuchet MS" w:eastAsia="MingLiU" w:hAnsi="Trebuchet MS" w:cs="Arial"/>
          <w:bCs/>
          <w:lang w:eastAsia="zh-HK"/>
        </w:rPr>
        <w:t>The Committee discussed the notion the that a high number of Growing Great Ideas applications were not meeting the standards set by the Fund, and whether this could be addressed. It was noted that Cassie Robinson and the team were considering a webinar for potential applicants, to support them prior to drafting their applications.</w:t>
      </w:r>
    </w:p>
    <w:p w14:paraId="7CDD021F" w14:textId="21140272" w:rsidR="00F21848" w:rsidRPr="009D75C9" w:rsidRDefault="00F21848" w:rsidP="00F21848">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D75C9">
        <w:rPr>
          <w:rFonts w:ascii="Trebuchet MS" w:eastAsia="MingLiU" w:hAnsi="Trebuchet MS" w:cs="Arial"/>
          <w:bCs/>
          <w:lang w:eastAsia="zh-HK"/>
        </w:rPr>
        <w:t>In addition, the programme wording and its interpretation across different countries and communities was being reviewed. It was noted that this was a delicate process, as the wording needed to reflect the need and expectation for new ideas rather than prompting familiar ideas.</w:t>
      </w:r>
    </w:p>
    <w:p w14:paraId="144BEB84" w14:textId="6EC26559" w:rsidR="005C1A84" w:rsidRPr="009D75C9" w:rsidRDefault="005C1A84" w:rsidP="005C1A84">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D75C9">
        <w:rPr>
          <w:rFonts w:ascii="Trebuchet MS" w:eastAsia="MingLiU" w:hAnsi="Trebuchet MS" w:cs="Arial"/>
          <w:bCs/>
          <w:lang w:eastAsia="zh-HK"/>
        </w:rPr>
        <w:t xml:space="preserve">The Committee requested an updated visual of the </w:t>
      </w:r>
      <w:bookmarkEnd w:id="0"/>
      <w:r w:rsidR="00F21848" w:rsidRPr="009D75C9">
        <w:rPr>
          <w:rFonts w:ascii="Trebuchet MS" w:eastAsia="MingLiU" w:hAnsi="Trebuchet MS" w:cs="Arial"/>
          <w:bCs/>
          <w:lang w:eastAsia="zh-HK"/>
        </w:rPr>
        <w:t>portfolio activity.</w:t>
      </w:r>
    </w:p>
    <w:p w14:paraId="03CACAC9" w14:textId="5FD2A5D9" w:rsidR="005C1A84" w:rsidRPr="00D432CD" w:rsidRDefault="005C1A84" w:rsidP="005C1A84">
      <w:pPr>
        <w:pStyle w:val="ListParagraph"/>
        <w:spacing w:before="120" w:after="120"/>
        <w:ind w:left="567"/>
        <w:contextualSpacing w:val="0"/>
        <w:jc w:val="both"/>
        <w:rPr>
          <w:rFonts w:ascii="Trebuchet MS" w:eastAsia="MingLiU" w:hAnsi="Trebuchet MS" w:cs="Arial"/>
          <w:b/>
          <w:lang w:eastAsia="zh-HK"/>
        </w:rPr>
      </w:pPr>
      <w:r w:rsidRPr="00D432CD">
        <w:rPr>
          <w:rFonts w:ascii="Trebuchet MS" w:eastAsia="MingLiU" w:hAnsi="Trebuchet MS" w:cs="Arial"/>
          <w:b/>
          <w:lang w:eastAsia="zh-HK"/>
        </w:rPr>
        <w:t>ACTION: Cassie Robinson</w:t>
      </w:r>
    </w:p>
    <w:p w14:paraId="12FC8AF9" w14:textId="042B82F7" w:rsidR="00CC183D" w:rsidRPr="00D432CD"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sidRPr="00D432CD">
        <w:rPr>
          <w:rFonts w:ascii="Trebuchet MS" w:eastAsia="MingLiU" w:hAnsi="Trebuchet MS" w:cs="Arial"/>
          <w:b/>
          <w:bCs/>
          <w:lang w:eastAsia="zh-HK"/>
        </w:rPr>
        <w:t xml:space="preserve">UK </w:t>
      </w:r>
      <w:r w:rsidR="00BE3C1F" w:rsidRPr="00D432CD">
        <w:rPr>
          <w:rFonts w:ascii="Trebuchet MS" w:eastAsia="MingLiU" w:hAnsi="Trebuchet MS" w:cs="Arial"/>
          <w:b/>
          <w:bCs/>
          <w:lang w:eastAsia="zh-HK"/>
        </w:rPr>
        <w:t>FUNDING DECISIONS</w:t>
      </w:r>
    </w:p>
    <w:p w14:paraId="7D6C2268" w14:textId="266F0636" w:rsidR="001D3134" w:rsidRPr="00D432CD" w:rsidRDefault="000A495A" w:rsidP="001D3134">
      <w:pPr>
        <w:pStyle w:val="ListParagraph"/>
        <w:spacing w:before="240" w:after="120"/>
        <w:ind w:left="567"/>
        <w:contextualSpacing w:val="0"/>
        <w:jc w:val="both"/>
        <w:rPr>
          <w:rFonts w:ascii="Trebuchet MS" w:eastAsia="MingLiU" w:hAnsi="Trebuchet MS" w:cs="Arial"/>
          <w:b/>
          <w:bCs/>
          <w:lang w:eastAsia="zh-HK"/>
        </w:rPr>
      </w:pPr>
      <w:r w:rsidRPr="00D432CD">
        <w:rPr>
          <w:rFonts w:ascii="Trebuchet MS" w:eastAsia="MingLiU" w:hAnsi="Trebuchet MS" w:cs="Arial"/>
          <w:b/>
          <w:bCs/>
          <w:lang w:eastAsia="zh-HK"/>
        </w:rPr>
        <w:lastRenderedPageBreak/>
        <w:t xml:space="preserve">Bogside and </w:t>
      </w:r>
      <w:proofErr w:type="spellStart"/>
      <w:r w:rsidRPr="00D432CD">
        <w:rPr>
          <w:rFonts w:ascii="Trebuchet MS" w:eastAsia="MingLiU" w:hAnsi="Trebuchet MS" w:cs="Arial"/>
          <w:b/>
          <w:bCs/>
          <w:lang w:eastAsia="zh-HK"/>
        </w:rPr>
        <w:t>Brandywell</w:t>
      </w:r>
      <w:proofErr w:type="spellEnd"/>
      <w:r w:rsidRPr="00D432CD">
        <w:rPr>
          <w:rFonts w:ascii="Trebuchet MS" w:eastAsia="MingLiU" w:hAnsi="Trebuchet MS" w:cs="Arial"/>
          <w:b/>
          <w:bCs/>
          <w:lang w:eastAsia="zh-HK"/>
        </w:rPr>
        <w:t xml:space="preserve"> Health Forum</w:t>
      </w:r>
    </w:p>
    <w:p w14:paraId="4F97F96F" w14:textId="358D0FF8" w:rsidR="000A495A" w:rsidRPr="000A495A" w:rsidRDefault="000A495A" w:rsidP="000A495A">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D432CD">
        <w:rPr>
          <w:rFonts w:ascii="Trebuchet MS" w:eastAsia="MingLiU" w:hAnsi="Trebuchet MS" w:cs="Arial"/>
          <w:bCs/>
          <w:lang w:eastAsia="zh-HK"/>
        </w:rPr>
        <w:t>The Committee received the proposal for</w:t>
      </w:r>
      <w:r w:rsidRPr="000A495A">
        <w:rPr>
          <w:rFonts w:ascii="Trebuchet MS" w:eastAsia="MingLiU" w:hAnsi="Trebuchet MS" w:cs="Arial"/>
          <w:bCs/>
          <w:lang w:eastAsia="zh-HK"/>
        </w:rPr>
        <w:t xml:space="preserve"> continuation of funding for Bogside and </w:t>
      </w:r>
      <w:proofErr w:type="spellStart"/>
      <w:r w:rsidRPr="000A495A">
        <w:rPr>
          <w:rFonts w:ascii="Trebuchet MS" w:eastAsia="MingLiU" w:hAnsi="Trebuchet MS" w:cs="Arial"/>
          <w:bCs/>
          <w:lang w:eastAsia="zh-HK"/>
        </w:rPr>
        <w:t>Brandywell</w:t>
      </w:r>
      <w:proofErr w:type="spellEnd"/>
      <w:r w:rsidRPr="000A495A">
        <w:rPr>
          <w:rFonts w:ascii="Trebuchet MS" w:eastAsia="MingLiU" w:hAnsi="Trebuchet MS" w:cs="Arial"/>
          <w:bCs/>
          <w:lang w:eastAsia="zh-HK"/>
        </w:rPr>
        <w:t xml:space="preserve"> SPRING, covering years 4 and 5 of the project.</w:t>
      </w:r>
    </w:p>
    <w:p w14:paraId="1448FAE8" w14:textId="6A9A81E7" w:rsidR="000A495A" w:rsidRPr="000A495A" w:rsidRDefault="000A495A" w:rsidP="000A495A">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0A495A">
        <w:rPr>
          <w:rFonts w:ascii="Trebuchet MS" w:eastAsia="MingLiU" w:hAnsi="Trebuchet MS" w:cs="Arial"/>
          <w:bCs/>
          <w:lang w:eastAsia="zh-HK"/>
        </w:rPr>
        <w:t>The Committee noted the success and impact of the social prescribing project so far, with key improvements reported such as increases in personal health and reductions in GP appointments.</w:t>
      </w:r>
      <w:r w:rsidR="00D432CD">
        <w:rPr>
          <w:rFonts w:ascii="Trebuchet MS" w:eastAsia="MingLiU" w:hAnsi="Trebuchet MS" w:cs="Arial"/>
          <w:bCs/>
          <w:lang w:eastAsia="zh-HK"/>
        </w:rPr>
        <w:t xml:space="preserve"> The Committee noted that the primary audience for this project had been NI &amp; Scotland, and was designed to pioneer a social prescribing model with a strong preventative focus. This had been the catalyst for a significant piece of work from the Knowledge and Learning team on social prescribing.</w:t>
      </w:r>
    </w:p>
    <w:p w14:paraId="4ECE591E" w14:textId="77777777" w:rsidR="000A495A" w:rsidRPr="000A495A" w:rsidRDefault="000A495A" w:rsidP="000A495A">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0A495A">
        <w:rPr>
          <w:rFonts w:ascii="Trebuchet MS" w:eastAsia="MingLiU" w:hAnsi="Trebuchet MS" w:cs="Arial"/>
          <w:bCs/>
          <w:lang w:eastAsia="zh-HK"/>
        </w:rPr>
        <w:t>There was a slight challenge associated with the working relationship with BBHF and a staff conduct issue. The Committee noted the organisation had been open and transparent regarding this, and the risks had been adequately mitigated; the project had continued to operate as expected, and should anything further develop then staff would be replaced without implications on operational capacity.</w:t>
      </w:r>
    </w:p>
    <w:p w14:paraId="6B93A487" w14:textId="7D0F7F22" w:rsidR="00D432CD" w:rsidRDefault="000A495A" w:rsidP="000A495A">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0A495A">
        <w:rPr>
          <w:rFonts w:ascii="Trebuchet MS" w:eastAsia="MingLiU" w:hAnsi="Trebuchet MS" w:cs="Arial"/>
          <w:bCs/>
          <w:lang w:eastAsia="zh-HK"/>
        </w:rPr>
        <w:t>The Committee discussed the sustainability of the project and the Fund’s involvement moving forwards.</w:t>
      </w:r>
      <w:r>
        <w:rPr>
          <w:rFonts w:ascii="Trebuchet MS" w:eastAsia="MingLiU" w:hAnsi="Trebuchet MS" w:cs="Arial"/>
          <w:bCs/>
          <w:lang w:eastAsia="zh-HK"/>
        </w:rPr>
        <w:t xml:space="preserve"> It was noted that </w:t>
      </w:r>
      <w:r w:rsidR="00D540BC">
        <w:rPr>
          <w:rFonts w:ascii="Trebuchet MS" w:eastAsia="MingLiU" w:hAnsi="Trebuchet MS" w:cs="Arial"/>
          <w:bCs/>
          <w:lang w:eastAsia="zh-HK"/>
        </w:rPr>
        <w:t xml:space="preserve">the project had always been a test and learn model, and based on the learnings so far some areas of SPRING funding would not be supported beyond the five year model. The Committee recognised this, encouraging the team to ensure that </w:t>
      </w:r>
      <w:r w:rsidR="00D432CD">
        <w:rPr>
          <w:rFonts w:ascii="Trebuchet MS" w:eastAsia="MingLiU" w:hAnsi="Trebuchet MS" w:cs="Arial"/>
          <w:bCs/>
          <w:lang w:eastAsia="zh-HK"/>
        </w:rPr>
        <w:t>everything was done to strengthen those in less favourable positions before the funding came to an end.</w:t>
      </w:r>
    </w:p>
    <w:p w14:paraId="568D41FF" w14:textId="54E3382E" w:rsidR="00D432CD" w:rsidRDefault="00D432CD" w:rsidP="000A495A">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 xml:space="preserve">The Committee noted the work of the project and the strong relationships formed with key stakeholders, particularly the NHS. Members underlined the importance of </w:t>
      </w:r>
      <w:r w:rsidR="00BD173F">
        <w:rPr>
          <w:rFonts w:ascii="Trebuchet MS" w:eastAsia="MingLiU" w:hAnsi="Trebuchet MS" w:cs="Arial"/>
          <w:bCs/>
          <w:lang w:eastAsia="zh-HK"/>
        </w:rPr>
        <w:t>leaders across the project sharing learning and best practice from the projects, not just the Fund sharing within the sector.</w:t>
      </w:r>
    </w:p>
    <w:p w14:paraId="442B6394" w14:textId="439D29C8" w:rsidR="000A495A" w:rsidRPr="00BD173F" w:rsidRDefault="00BD173F" w:rsidP="00BD173F">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BD173F">
        <w:rPr>
          <w:rFonts w:ascii="Trebuchet MS" w:eastAsia="MingLiU" w:hAnsi="Trebuchet MS" w:cs="Arial"/>
          <w:b/>
          <w:lang w:eastAsia="zh-HK"/>
        </w:rPr>
        <w:t>The Committee approved the Funding</w:t>
      </w:r>
    </w:p>
    <w:p w14:paraId="60045EA8" w14:textId="77777777" w:rsidR="00FE555A" w:rsidRPr="003F6864"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3F6864">
        <w:rPr>
          <w:rFonts w:ascii="Trebuchet MS" w:eastAsia="MingLiU" w:hAnsi="Trebuchet MS" w:cs="Arial"/>
          <w:b/>
          <w:bCs/>
          <w:lang w:eastAsia="zh-HK"/>
        </w:rPr>
        <w:t>ANY OTHER BUSINESS</w:t>
      </w:r>
    </w:p>
    <w:p w14:paraId="06B7104F" w14:textId="6AF1FEED" w:rsidR="007500C1" w:rsidRPr="003F6864" w:rsidRDefault="00E70C17" w:rsidP="007500C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3F6864">
        <w:rPr>
          <w:rFonts w:ascii="Trebuchet MS" w:eastAsia="MingLiU" w:hAnsi="Trebuchet MS" w:cs="Arial"/>
          <w:lang w:eastAsia="zh-HK"/>
        </w:rPr>
        <w:t xml:space="preserve">The </w:t>
      </w:r>
      <w:r w:rsidR="007500C1" w:rsidRPr="003F6864">
        <w:rPr>
          <w:rFonts w:ascii="Trebuchet MS" w:eastAsia="MingLiU" w:hAnsi="Trebuchet MS" w:cs="Arial"/>
          <w:lang w:eastAsia="zh-HK"/>
        </w:rPr>
        <w:t>Committee discussed potential Fund activities and approach for the Queen’s Jubilee celebrations in 2022, and the role the UK portfolio could play. It was noted that this was a sensitive topic in some areas of the UK and the portfolio’s focus should be on bringing people together to create a powerful and meaningful event that transcended all countries and regions. Various suggestions for activity were discussed, including utilising the Chair’s relationship with the Royal Mint to boost Fund reach,</w:t>
      </w:r>
      <w:r w:rsidR="003241CD" w:rsidRPr="003F6864">
        <w:rPr>
          <w:rFonts w:ascii="Trebuchet MS" w:eastAsia="MingLiU" w:hAnsi="Trebuchet MS" w:cs="Arial"/>
          <w:lang w:eastAsia="zh-HK"/>
        </w:rPr>
        <w:t xml:space="preserve"> party boxes to engage and connect those who aren’t able to get involved directly, and exploring options with other Lottery funders, National Parks and the Commonwealth Games.</w:t>
      </w:r>
    </w:p>
    <w:p w14:paraId="53112077" w14:textId="72B724BA" w:rsidR="00252788" w:rsidRPr="003F6864" w:rsidRDefault="003241CD" w:rsidP="004A0B3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3F6864">
        <w:rPr>
          <w:rFonts w:ascii="Trebuchet MS" w:eastAsia="MingLiU" w:hAnsi="Trebuchet MS" w:cs="Arial"/>
          <w:lang w:eastAsia="zh-HK"/>
        </w:rPr>
        <w:t>The Committee agreed the Bringing People Together programme should form the basis of the Fund’s Jubilee celebrations approach. Th</w:t>
      </w:r>
      <w:r w:rsidR="00E4701C" w:rsidRPr="003F6864">
        <w:rPr>
          <w:rFonts w:ascii="Trebuchet MS" w:eastAsia="MingLiU" w:hAnsi="Trebuchet MS" w:cs="Arial"/>
          <w:lang w:eastAsia="zh-HK"/>
        </w:rPr>
        <w:t xml:space="preserve">e programme has the ability to flag existing activity with communities, generate interest, and already has </w:t>
      </w:r>
      <w:r w:rsidR="003F6864" w:rsidRPr="003F6864">
        <w:rPr>
          <w:rFonts w:ascii="Trebuchet MS" w:eastAsia="MingLiU" w:hAnsi="Trebuchet MS" w:cs="Arial"/>
          <w:lang w:eastAsia="zh-HK"/>
        </w:rPr>
        <w:t>the foundations for collaboration with other funders and match funding.</w:t>
      </w:r>
    </w:p>
    <w:p w14:paraId="5317676C" w14:textId="0354219B" w:rsidR="00DE1AD0" w:rsidRDefault="0098313F" w:rsidP="00252788">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br/>
        <w:t>THE MEETING ENDED AT 1</w:t>
      </w:r>
      <w:r w:rsidR="000570C1">
        <w:rPr>
          <w:rFonts w:ascii="Trebuchet MS" w:eastAsia="MingLiU" w:hAnsi="Trebuchet MS" w:cs="Arial"/>
          <w:b/>
          <w:lang w:eastAsia="zh-HK"/>
        </w:rPr>
        <w:t>2</w:t>
      </w:r>
      <w:r>
        <w:rPr>
          <w:rFonts w:ascii="Trebuchet MS" w:eastAsia="MingLiU" w:hAnsi="Trebuchet MS" w:cs="Arial"/>
          <w:b/>
          <w:lang w:eastAsia="zh-HK"/>
        </w:rPr>
        <w:t>:</w:t>
      </w:r>
      <w:r w:rsidR="000570C1">
        <w:rPr>
          <w:rFonts w:ascii="Trebuchet MS" w:eastAsia="MingLiU" w:hAnsi="Trebuchet MS" w:cs="Arial"/>
          <w:b/>
          <w:lang w:eastAsia="zh-HK"/>
        </w:rPr>
        <w:t>0</w:t>
      </w:r>
      <w:r>
        <w:rPr>
          <w:rFonts w:ascii="Trebuchet MS" w:eastAsia="MingLiU" w:hAnsi="Trebuchet MS" w:cs="Arial"/>
          <w:b/>
          <w:lang w:eastAsia="zh-HK"/>
        </w:rPr>
        <w:t xml:space="preserve">0. </w:t>
      </w:r>
    </w:p>
    <w:p w14:paraId="43E76D2E" w14:textId="77777777" w:rsidR="009E2E74" w:rsidRPr="008D239D" w:rsidRDefault="009E2E74" w:rsidP="009E2E74">
      <w:pPr>
        <w:pStyle w:val="ListParagraph"/>
        <w:spacing w:before="120" w:after="120"/>
        <w:ind w:left="567"/>
        <w:contextualSpacing w:val="0"/>
        <w:jc w:val="both"/>
        <w:rPr>
          <w:rFonts w:ascii="Trebuchet MS" w:eastAsia="MingLiU" w:hAnsi="Trebuchet MS" w:cs="Arial"/>
          <w:bCs/>
          <w:lang w:eastAsia="zh-HK"/>
        </w:rPr>
      </w:pPr>
    </w:p>
    <w:p w14:paraId="20545A79" w14:textId="77777777" w:rsidR="00257D0C" w:rsidRPr="008D239D" w:rsidRDefault="00257D0C" w:rsidP="00771BFD">
      <w:pPr>
        <w:spacing w:before="120" w:after="120" w:line="276" w:lineRule="auto"/>
        <w:ind w:left="567"/>
        <w:jc w:val="both"/>
        <w:rPr>
          <w:rFonts w:ascii="Trebuchet MS" w:eastAsia="MingLiU" w:hAnsi="Trebuchet MS" w:cs="Arial"/>
          <w:b/>
          <w:bCs/>
          <w:lang w:eastAsia="zh-HK"/>
        </w:rPr>
      </w:pPr>
      <w:r w:rsidRPr="008D239D">
        <w:rPr>
          <w:rFonts w:ascii="Trebuchet MS" w:eastAsia="MingLiU" w:hAnsi="Trebuchet MS" w:cs="Arial"/>
          <w:b/>
          <w:bCs/>
          <w:lang w:eastAsia="zh-HK"/>
        </w:rPr>
        <w:t>MINUTES AGREED</w:t>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t>DATE</w:t>
      </w:r>
    </w:p>
    <w:p w14:paraId="5F1FA8D9" w14:textId="77777777" w:rsidR="00257D0C" w:rsidRPr="008D239D" w:rsidRDefault="00257D0C" w:rsidP="00771BFD">
      <w:pPr>
        <w:spacing w:before="120" w:after="120" w:line="276" w:lineRule="auto"/>
        <w:jc w:val="both"/>
        <w:rPr>
          <w:rFonts w:ascii="Trebuchet MS" w:eastAsia="MingLiU" w:hAnsi="Trebuchet MS" w:cs="Arial"/>
          <w:b/>
          <w:bCs/>
          <w:lang w:eastAsia="zh-HK"/>
        </w:rPr>
      </w:pPr>
    </w:p>
    <w:p w14:paraId="5C9D8551" w14:textId="77777777" w:rsidR="005E1F2B" w:rsidRPr="008D239D" w:rsidRDefault="00117D4F" w:rsidP="00117D4F">
      <w:pPr>
        <w:tabs>
          <w:tab w:val="left" w:pos="2674"/>
        </w:tabs>
        <w:spacing w:before="120" w:after="120" w:line="276" w:lineRule="auto"/>
        <w:jc w:val="both"/>
        <w:rPr>
          <w:rFonts w:ascii="Trebuchet MS" w:eastAsia="MingLiU" w:hAnsi="Trebuchet MS" w:cs="Arial"/>
          <w:b/>
          <w:bCs/>
          <w:lang w:eastAsia="zh-HK"/>
        </w:rPr>
      </w:pPr>
      <w:r w:rsidRPr="008D239D">
        <w:rPr>
          <w:rFonts w:ascii="Trebuchet MS" w:eastAsia="MingLiU" w:hAnsi="Trebuchet MS" w:cs="Arial"/>
          <w:b/>
          <w:bCs/>
          <w:lang w:eastAsia="zh-HK"/>
        </w:rPr>
        <w:tab/>
      </w:r>
    </w:p>
    <w:p w14:paraId="22105144"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670A5333"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1226BFE5" w14:textId="77777777" w:rsidR="00BA7136" w:rsidRPr="008D239D" w:rsidRDefault="00BA7136" w:rsidP="00771BFD">
      <w:pPr>
        <w:ind w:left="567"/>
        <w:jc w:val="both"/>
        <w:rPr>
          <w:rFonts w:ascii="Trebuchet MS" w:eastAsia="MingLiU" w:hAnsi="Trebuchet MS" w:cs="Arial"/>
          <w:b/>
          <w:bCs/>
          <w:lang w:eastAsia="zh-HK"/>
        </w:rPr>
      </w:pPr>
    </w:p>
    <w:p w14:paraId="739C6B09" w14:textId="564911B3" w:rsidR="00257D0C" w:rsidRPr="008D239D" w:rsidRDefault="000570C1" w:rsidP="00771BFD">
      <w:pPr>
        <w:ind w:left="567"/>
        <w:jc w:val="both"/>
        <w:rPr>
          <w:rFonts w:ascii="Trebuchet MS" w:eastAsia="MingLiU" w:hAnsi="Trebuchet MS" w:cs="Arial"/>
          <w:b/>
          <w:bCs/>
          <w:lang w:eastAsia="zh-HK"/>
        </w:rPr>
      </w:pPr>
      <w:r>
        <w:rPr>
          <w:rFonts w:ascii="Trebuchet MS" w:eastAsia="MingLiU" w:hAnsi="Trebuchet MS" w:cs="Arial"/>
          <w:b/>
          <w:bCs/>
          <w:lang w:eastAsia="zh-HK"/>
        </w:rPr>
        <w:t>BLONDEL CLUFF</w:t>
      </w:r>
    </w:p>
    <w:p w14:paraId="52C336F9" w14:textId="77777777" w:rsidR="007A7F6F" w:rsidRDefault="00257D0C" w:rsidP="00771BFD">
      <w:pPr>
        <w:ind w:left="567"/>
        <w:jc w:val="both"/>
        <w:rPr>
          <w:rFonts w:ascii="Trebuchet MS" w:eastAsia="MingLiU" w:hAnsi="Trebuchet MS" w:cs="Arial"/>
          <w:b/>
          <w:bCs/>
          <w:lang w:eastAsia="zh-HK"/>
        </w:rPr>
      </w:pPr>
      <w:r w:rsidRPr="008D239D">
        <w:rPr>
          <w:rFonts w:ascii="Trebuchet MS" w:eastAsia="MingLiU" w:hAnsi="Trebuchet MS" w:cs="Arial"/>
          <w:b/>
          <w:bCs/>
          <w:lang w:eastAsia="zh-HK"/>
        </w:rPr>
        <w:t xml:space="preserve">UK FUNDING </w:t>
      </w:r>
      <w:r w:rsidR="00B30F20" w:rsidRPr="008D239D">
        <w:rPr>
          <w:rFonts w:ascii="Trebuchet MS" w:eastAsia="MingLiU" w:hAnsi="Trebuchet MS" w:cs="Arial"/>
          <w:b/>
          <w:bCs/>
          <w:lang w:eastAsia="zh-HK"/>
        </w:rPr>
        <w:t>COMMITTEE</w:t>
      </w:r>
      <w:r w:rsidRPr="008D239D">
        <w:rPr>
          <w:rFonts w:ascii="Trebuchet MS" w:eastAsia="MingLiU" w:hAnsi="Trebuchet MS" w:cs="Arial"/>
          <w:b/>
          <w:bCs/>
          <w:lang w:eastAsia="zh-HK"/>
        </w:rPr>
        <w:t xml:space="preserve"> CHAIR</w:t>
      </w:r>
    </w:p>
    <w:sectPr w:rsidR="007A7F6F"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AC0D" w14:textId="77777777" w:rsidR="005C7591" w:rsidRDefault="005C7591" w:rsidP="00D84A1B">
      <w:r>
        <w:separator/>
      </w:r>
    </w:p>
  </w:endnote>
  <w:endnote w:type="continuationSeparator" w:id="0">
    <w:p w14:paraId="1F616681" w14:textId="77777777" w:rsidR="005C7591" w:rsidRDefault="005C7591" w:rsidP="00D84A1B">
      <w:r>
        <w:continuationSeparator/>
      </w:r>
    </w:p>
  </w:endnote>
  <w:endnote w:type="continuationNotice" w:id="1">
    <w:p w14:paraId="5C4F3DCD" w14:textId="77777777" w:rsidR="005C7591" w:rsidRDefault="005C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3CC" w14:textId="77777777" w:rsidR="005C7591" w:rsidRDefault="005C7591" w:rsidP="00D84A1B">
      <w:r>
        <w:separator/>
      </w:r>
    </w:p>
  </w:footnote>
  <w:footnote w:type="continuationSeparator" w:id="0">
    <w:p w14:paraId="5371B643" w14:textId="77777777" w:rsidR="005C7591" w:rsidRDefault="005C7591" w:rsidP="00D84A1B">
      <w:r>
        <w:continuationSeparator/>
      </w:r>
    </w:p>
  </w:footnote>
  <w:footnote w:type="continuationNotice" w:id="1">
    <w:p w14:paraId="1DBC6407" w14:textId="77777777" w:rsidR="005C7591" w:rsidRDefault="005C7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8C12" w14:textId="07CA556C" w:rsidR="00F46ACB" w:rsidRPr="002E7DAF" w:rsidRDefault="00F46ACB" w:rsidP="00ED6D03">
    <w:pPr>
      <w:pStyle w:val="Header"/>
      <w:jc w:val="right"/>
      <w:rPr>
        <w:rFonts w:ascii="Trebuchet MS" w:hAnsi="Trebuchet MS"/>
        <w:b/>
        <w:sz w:val="24"/>
        <w:szCs w:val="24"/>
      </w:rPr>
    </w:pPr>
    <w:r w:rsidRPr="002E7DAF">
      <w:rPr>
        <w:rFonts w:ascii="Trebuchet MS" w:hAnsi="Trebuchet MS"/>
        <w:b/>
        <w:sz w:val="24"/>
        <w:szCs w:val="24"/>
      </w:rPr>
      <w:t>UKFC(</w:t>
    </w:r>
    <w:r w:rsidR="001B1866" w:rsidRPr="002E7DAF">
      <w:rPr>
        <w:rFonts w:ascii="Trebuchet MS" w:hAnsi="Trebuchet MS"/>
        <w:b/>
        <w:sz w:val="24"/>
        <w:szCs w:val="24"/>
      </w:rPr>
      <w:t>2</w:t>
    </w:r>
    <w:r w:rsidR="000570C1">
      <w:rPr>
        <w:rFonts w:ascii="Trebuchet MS" w:hAnsi="Trebuchet MS"/>
        <w:b/>
        <w:sz w:val="24"/>
        <w:szCs w:val="24"/>
      </w:rPr>
      <w:t>1</w:t>
    </w:r>
    <w:r w:rsidRPr="002E7DAF">
      <w:rPr>
        <w:rFonts w:ascii="Trebuchet MS" w:hAnsi="Trebuchet MS"/>
        <w:b/>
        <w:sz w:val="24"/>
        <w:szCs w:val="24"/>
      </w:rPr>
      <w:t>)M0</w:t>
    </w:r>
    <w:r w:rsidR="000570C1">
      <w:rPr>
        <w:rFonts w:ascii="Trebuchet MS" w:hAnsi="Trebuchet MS"/>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785691009">
    <w:abstractNumId w:val="1"/>
  </w:num>
  <w:num w:numId="2" w16cid:durableId="1568299020">
    <w:abstractNumId w:val="10"/>
  </w:num>
  <w:num w:numId="3" w16cid:durableId="614020209">
    <w:abstractNumId w:val="8"/>
  </w:num>
  <w:num w:numId="4" w16cid:durableId="95951498">
    <w:abstractNumId w:val="4"/>
  </w:num>
  <w:num w:numId="5" w16cid:durableId="1996637885">
    <w:abstractNumId w:val="9"/>
  </w:num>
  <w:num w:numId="6" w16cid:durableId="2014336118">
    <w:abstractNumId w:val="0"/>
  </w:num>
  <w:num w:numId="7" w16cid:durableId="1112436466">
    <w:abstractNumId w:val="2"/>
  </w:num>
  <w:num w:numId="8" w16cid:durableId="1450469629">
    <w:abstractNumId w:val="3"/>
  </w:num>
  <w:num w:numId="9" w16cid:durableId="374743533">
    <w:abstractNumId w:val="5"/>
  </w:num>
  <w:num w:numId="10" w16cid:durableId="1784183099">
    <w:abstractNumId w:val="7"/>
  </w:num>
  <w:num w:numId="11" w16cid:durableId="4306623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057E3"/>
    <w:rsid w:val="00010551"/>
    <w:rsid w:val="0001063D"/>
    <w:rsid w:val="00010701"/>
    <w:rsid w:val="0001114C"/>
    <w:rsid w:val="0001147B"/>
    <w:rsid w:val="00011C3F"/>
    <w:rsid w:val="00012110"/>
    <w:rsid w:val="000122E9"/>
    <w:rsid w:val="000124B7"/>
    <w:rsid w:val="00013C1C"/>
    <w:rsid w:val="00013CD4"/>
    <w:rsid w:val="000153DD"/>
    <w:rsid w:val="000170E1"/>
    <w:rsid w:val="00017389"/>
    <w:rsid w:val="0001783A"/>
    <w:rsid w:val="00017A96"/>
    <w:rsid w:val="000203C8"/>
    <w:rsid w:val="00020712"/>
    <w:rsid w:val="00020C39"/>
    <w:rsid w:val="00021B20"/>
    <w:rsid w:val="000222AF"/>
    <w:rsid w:val="00022DDE"/>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6332"/>
    <w:rsid w:val="00047B55"/>
    <w:rsid w:val="0005049C"/>
    <w:rsid w:val="00050BF6"/>
    <w:rsid w:val="000511CB"/>
    <w:rsid w:val="00051F24"/>
    <w:rsid w:val="0005225A"/>
    <w:rsid w:val="00052E8A"/>
    <w:rsid w:val="00053184"/>
    <w:rsid w:val="000534AA"/>
    <w:rsid w:val="00054D3F"/>
    <w:rsid w:val="000554CE"/>
    <w:rsid w:val="000566CA"/>
    <w:rsid w:val="000568E5"/>
    <w:rsid w:val="000570C1"/>
    <w:rsid w:val="00057A89"/>
    <w:rsid w:val="00060AFE"/>
    <w:rsid w:val="00060F0C"/>
    <w:rsid w:val="00061373"/>
    <w:rsid w:val="00061726"/>
    <w:rsid w:val="00061871"/>
    <w:rsid w:val="00063490"/>
    <w:rsid w:val="000639AA"/>
    <w:rsid w:val="00063C16"/>
    <w:rsid w:val="00063FB8"/>
    <w:rsid w:val="0007088D"/>
    <w:rsid w:val="00072256"/>
    <w:rsid w:val="000737BC"/>
    <w:rsid w:val="00073A0D"/>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68D5"/>
    <w:rsid w:val="0009706B"/>
    <w:rsid w:val="00097455"/>
    <w:rsid w:val="0009764E"/>
    <w:rsid w:val="00097D5A"/>
    <w:rsid w:val="000A17FC"/>
    <w:rsid w:val="000A4164"/>
    <w:rsid w:val="000A495A"/>
    <w:rsid w:val="000A4DD2"/>
    <w:rsid w:val="000A57A6"/>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B51"/>
    <w:rsid w:val="000E243F"/>
    <w:rsid w:val="000E283A"/>
    <w:rsid w:val="000E3608"/>
    <w:rsid w:val="000E47CC"/>
    <w:rsid w:val="000E6232"/>
    <w:rsid w:val="000E6EA9"/>
    <w:rsid w:val="000E76FD"/>
    <w:rsid w:val="000F0A5E"/>
    <w:rsid w:val="000F2713"/>
    <w:rsid w:val="000F3675"/>
    <w:rsid w:val="000F3E17"/>
    <w:rsid w:val="000F418E"/>
    <w:rsid w:val="000F5E32"/>
    <w:rsid w:val="001000AB"/>
    <w:rsid w:val="001017B8"/>
    <w:rsid w:val="001022E9"/>
    <w:rsid w:val="00102B38"/>
    <w:rsid w:val="0010327F"/>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580"/>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ED7"/>
    <w:rsid w:val="001B10E3"/>
    <w:rsid w:val="001B17B6"/>
    <w:rsid w:val="001B1866"/>
    <w:rsid w:val="001B1F03"/>
    <w:rsid w:val="001B2E6F"/>
    <w:rsid w:val="001B3599"/>
    <w:rsid w:val="001B3743"/>
    <w:rsid w:val="001B4541"/>
    <w:rsid w:val="001B4ADF"/>
    <w:rsid w:val="001B4B24"/>
    <w:rsid w:val="001B6B42"/>
    <w:rsid w:val="001B70E0"/>
    <w:rsid w:val="001B78CB"/>
    <w:rsid w:val="001C03ED"/>
    <w:rsid w:val="001C11C0"/>
    <w:rsid w:val="001C14DF"/>
    <w:rsid w:val="001C22AE"/>
    <w:rsid w:val="001C2A2F"/>
    <w:rsid w:val="001C33A9"/>
    <w:rsid w:val="001C3B76"/>
    <w:rsid w:val="001C6A75"/>
    <w:rsid w:val="001C724D"/>
    <w:rsid w:val="001D1169"/>
    <w:rsid w:val="001D266C"/>
    <w:rsid w:val="001D30D8"/>
    <w:rsid w:val="001D3134"/>
    <w:rsid w:val="001D354D"/>
    <w:rsid w:val="001D5A9D"/>
    <w:rsid w:val="001D626B"/>
    <w:rsid w:val="001D6302"/>
    <w:rsid w:val="001D693D"/>
    <w:rsid w:val="001E0011"/>
    <w:rsid w:val="001E15AA"/>
    <w:rsid w:val="001E1709"/>
    <w:rsid w:val="001E2539"/>
    <w:rsid w:val="001E3124"/>
    <w:rsid w:val="001E3ED7"/>
    <w:rsid w:val="001E4C5C"/>
    <w:rsid w:val="001E68C3"/>
    <w:rsid w:val="001E6A36"/>
    <w:rsid w:val="001E6E58"/>
    <w:rsid w:val="001E79EE"/>
    <w:rsid w:val="001E79FC"/>
    <w:rsid w:val="001E7D66"/>
    <w:rsid w:val="001F01B0"/>
    <w:rsid w:val="001F11C6"/>
    <w:rsid w:val="001F156B"/>
    <w:rsid w:val="001F24D9"/>
    <w:rsid w:val="001F36EC"/>
    <w:rsid w:val="001F3F44"/>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7CC"/>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B4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E7DAF"/>
    <w:rsid w:val="002F0961"/>
    <w:rsid w:val="002F09CA"/>
    <w:rsid w:val="002F0C16"/>
    <w:rsid w:val="002F2F6D"/>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758"/>
    <w:rsid w:val="00310A4B"/>
    <w:rsid w:val="00310D1D"/>
    <w:rsid w:val="00311449"/>
    <w:rsid w:val="00312974"/>
    <w:rsid w:val="00314FBB"/>
    <w:rsid w:val="00314FF5"/>
    <w:rsid w:val="00315C10"/>
    <w:rsid w:val="00315C60"/>
    <w:rsid w:val="00316D38"/>
    <w:rsid w:val="0032068F"/>
    <w:rsid w:val="0032183A"/>
    <w:rsid w:val="00321A43"/>
    <w:rsid w:val="00322AEF"/>
    <w:rsid w:val="003241CD"/>
    <w:rsid w:val="00324440"/>
    <w:rsid w:val="00326948"/>
    <w:rsid w:val="00326BF4"/>
    <w:rsid w:val="00327328"/>
    <w:rsid w:val="003273E9"/>
    <w:rsid w:val="00327802"/>
    <w:rsid w:val="00330051"/>
    <w:rsid w:val="00332774"/>
    <w:rsid w:val="00332BDB"/>
    <w:rsid w:val="00332F77"/>
    <w:rsid w:val="00333D56"/>
    <w:rsid w:val="0033470F"/>
    <w:rsid w:val="00335D9E"/>
    <w:rsid w:val="00335F59"/>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192D"/>
    <w:rsid w:val="00372435"/>
    <w:rsid w:val="00372736"/>
    <w:rsid w:val="00372860"/>
    <w:rsid w:val="00372A06"/>
    <w:rsid w:val="00372C15"/>
    <w:rsid w:val="0037307E"/>
    <w:rsid w:val="00375BBB"/>
    <w:rsid w:val="00375E87"/>
    <w:rsid w:val="00376A56"/>
    <w:rsid w:val="003776A0"/>
    <w:rsid w:val="0037775A"/>
    <w:rsid w:val="00380202"/>
    <w:rsid w:val="0038048D"/>
    <w:rsid w:val="00380AB1"/>
    <w:rsid w:val="00380CE9"/>
    <w:rsid w:val="003811FF"/>
    <w:rsid w:val="00381528"/>
    <w:rsid w:val="003816EA"/>
    <w:rsid w:val="00381BA4"/>
    <w:rsid w:val="00381E59"/>
    <w:rsid w:val="00381E5B"/>
    <w:rsid w:val="00382A48"/>
    <w:rsid w:val="003833EB"/>
    <w:rsid w:val="003838F8"/>
    <w:rsid w:val="00384057"/>
    <w:rsid w:val="00385826"/>
    <w:rsid w:val="0038636B"/>
    <w:rsid w:val="003927F0"/>
    <w:rsid w:val="00394B14"/>
    <w:rsid w:val="00394CDE"/>
    <w:rsid w:val="003951EF"/>
    <w:rsid w:val="00395361"/>
    <w:rsid w:val="00395D08"/>
    <w:rsid w:val="003962E2"/>
    <w:rsid w:val="003A010F"/>
    <w:rsid w:val="003A3644"/>
    <w:rsid w:val="003A4FCE"/>
    <w:rsid w:val="003A5FA4"/>
    <w:rsid w:val="003A6815"/>
    <w:rsid w:val="003B0108"/>
    <w:rsid w:val="003B0373"/>
    <w:rsid w:val="003B125B"/>
    <w:rsid w:val="003B15E6"/>
    <w:rsid w:val="003B1C6E"/>
    <w:rsid w:val="003B43F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D7D59"/>
    <w:rsid w:val="003E014B"/>
    <w:rsid w:val="003E04A1"/>
    <w:rsid w:val="003E0825"/>
    <w:rsid w:val="003E0A6E"/>
    <w:rsid w:val="003E1C6D"/>
    <w:rsid w:val="003E1E81"/>
    <w:rsid w:val="003E2356"/>
    <w:rsid w:val="003E30A7"/>
    <w:rsid w:val="003E3FFB"/>
    <w:rsid w:val="003E4CC4"/>
    <w:rsid w:val="003E4DEB"/>
    <w:rsid w:val="003E6D78"/>
    <w:rsid w:val="003E6E56"/>
    <w:rsid w:val="003E7AEE"/>
    <w:rsid w:val="003F02C6"/>
    <w:rsid w:val="003F19E7"/>
    <w:rsid w:val="003F223E"/>
    <w:rsid w:val="003F2AB5"/>
    <w:rsid w:val="003F312E"/>
    <w:rsid w:val="003F4085"/>
    <w:rsid w:val="003F42D3"/>
    <w:rsid w:val="003F4889"/>
    <w:rsid w:val="003F494C"/>
    <w:rsid w:val="003F5497"/>
    <w:rsid w:val="003F6864"/>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41F2"/>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37C"/>
    <w:rsid w:val="00450B69"/>
    <w:rsid w:val="004510FB"/>
    <w:rsid w:val="0045139B"/>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D49"/>
    <w:rsid w:val="00477362"/>
    <w:rsid w:val="00477705"/>
    <w:rsid w:val="0047799D"/>
    <w:rsid w:val="00477B68"/>
    <w:rsid w:val="00480538"/>
    <w:rsid w:val="004806D5"/>
    <w:rsid w:val="004809DB"/>
    <w:rsid w:val="00481CEA"/>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395A"/>
    <w:rsid w:val="004943AB"/>
    <w:rsid w:val="0049472A"/>
    <w:rsid w:val="0049489F"/>
    <w:rsid w:val="0049566A"/>
    <w:rsid w:val="0049661B"/>
    <w:rsid w:val="00496AF1"/>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04"/>
    <w:rsid w:val="004B4894"/>
    <w:rsid w:val="004B5B90"/>
    <w:rsid w:val="004C13FD"/>
    <w:rsid w:val="004C1B81"/>
    <w:rsid w:val="004C1CB7"/>
    <w:rsid w:val="004C3026"/>
    <w:rsid w:val="004C450C"/>
    <w:rsid w:val="004C4711"/>
    <w:rsid w:val="004C4B9A"/>
    <w:rsid w:val="004C6D3C"/>
    <w:rsid w:val="004C771A"/>
    <w:rsid w:val="004D0BB1"/>
    <w:rsid w:val="004D3D2D"/>
    <w:rsid w:val="004D46EA"/>
    <w:rsid w:val="004D55AF"/>
    <w:rsid w:val="004D5BDD"/>
    <w:rsid w:val="004D62DC"/>
    <w:rsid w:val="004D64DC"/>
    <w:rsid w:val="004D7718"/>
    <w:rsid w:val="004D7F88"/>
    <w:rsid w:val="004E1027"/>
    <w:rsid w:val="004E637D"/>
    <w:rsid w:val="004E668F"/>
    <w:rsid w:val="004E7CEC"/>
    <w:rsid w:val="004F0013"/>
    <w:rsid w:val="004F0DBF"/>
    <w:rsid w:val="004F137A"/>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0EB33"/>
    <w:rsid w:val="005123BD"/>
    <w:rsid w:val="0051287E"/>
    <w:rsid w:val="00512D11"/>
    <w:rsid w:val="005136F6"/>
    <w:rsid w:val="00514162"/>
    <w:rsid w:val="005142B0"/>
    <w:rsid w:val="00514DD0"/>
    <w:rsid w:val="00515907"/>
    <w:rsid w:val="00516356"/>
    <w:rsid w:val="0051679E"/>
    <w:rsid w:val="005175EC"/>
    <w:rsid w:val="0052050E"/>
    <w:rsid w:val="00522355"/>
    <w:rsid w:val="00522C41"/>
    <w:rsid w:val="00525730"/>
    <w:rsid w:val="00526061"/>
    <w:rsid w:val="00526B74"/>
    <w:rsid w:val="00526EE2"/>
    <w:rsid w:val="00530252"/>
    <w:rsid w:val="00530277"/>
    <w:rsid w:val="005304F8"/>
    <w:rsid w:val="00530573"/>
    <w:rsid w:val="005305EB"/>
    <w:rsid w:val="00530906"/>
    <w:rsid w:val="00531A3F"/>
    <w:rsid w:val="005322D8"/>
    <w:rsid w:val="005335E2"/>
    <w:rsid w:val="005339FA"/>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D8C"/>
    <w:rsid w:val="00552DBD"/>
    <w:rsid w:val="00552EAE"/>
    <w:rsid w:val="005535C7"/>
    <w:rsid w:val="00553ABC"/>
    <w:rsid w:val="00553E24"/>
    <w:rsid w:val="00555C45"/>
    <w:rsid w:val="0055680D"/>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289A"/>
    <w:rsid w:val="0057341E"/>
    <w:rsid w:val="00573671"/>
    <w:rsid w:val="00574025"/>
    <w:rsid w:val="005744C9"/>
    <w:rsid w:val="00574E37"/>
    <w:rsid w:val="00575522"/>
    <w:rsid w:val="00576125"/>
    <w:rsid w:val="00576E3F"/>
    <w:rsid w:val="0057745C"/>
    <w:rsid w:val="00580C1B"/>
    <w:rsid w:val="005818D7"/>
    <w:rsid w:val="00581A3E"/>
    <w:rsid w:val="00582B1C"/>
    <w:rsid w:val="00582FA1"/>
    <w:rsid w:val="0058390C"/>
    <w:rsid w:val="00585275"/>
    <w:rsid w:val="00586581"/>
    <w:rsid w:val="00587C58"/>
    <w:rsid w:val="00587DA8"/>
    <w:rsid w:val="00591AA5"/>
    <w:rsid w:val="00592686"/>
    <w:rsid w:val="00592ED3"/>
    <w:rsid w:val="00595462"/>
    <w:rsid w:val="00596096"/>
    <w:rsid w:val="00596689"/>
    <w:rsid w:val="005967D4"/>
    <w:rsid w:val="005A024C"/>
    <w:rsid w:val="005A075E"/>
    <w:rsid w:val="005A24D3"/>
    <w:rsid w:val="005A2B8D"/>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1A84"/>
    <w:rsid w:val="005C2670"/>
    <w:rsid w:val="005C29B3"/>
    <w:rsid w:val="005C37FB"/>
    <w:rsid w:val="005C4ACD"/>
    <w:rsid w:val="005C5A2E"/>
    <w:rsid w:val="005C5DD0"/>
    <w:rsid w:val="005C6E83"/>
    <w:rsid w:val="005C6EE4"/>
    <w:rsid w:val="005C732B"/>
    <w:rsid w:val="005C7591"/>
    <w:rsid w:val="005C7F65"/>
    <w:rsid w:val="005D0634"/>
    <w:rsid w:val="005D0EC9"/>
    <w:rsid w:val="005D0F73"/>
    <w:rsid w:val="005D1469"/>
    <w:rsid w:val="005D1E2F"/>
    <w:rsid w:val="005D24A8"/>
    <w:rsid w:val="005D3111"/>
    <w:rsid w:val="005D34CE"/>
    <w:rsid w:val="005D47A2"/>
    <w:rsid w:val="005D5011"/>
    <w:rsid w:val="005D5484"/>
    <w:rsid w:val="005D5C82"/>
    <w:rsid w:val="005D5F0D"/>
    <w:rsid w:val="005E101D"/>
    <w:rsid w:val="005E11D7"/>
    <w:rsid w:val="005E1305"/>
    <w:rsid w:val="005E1F2B"/>
    <w:rsid w:val="005E2AA8"/>
    <w:rsid w:val="005E402D"/>
    <w:rsid w:val="005E54DA"/>
    <w:rsid w:val="005E5DEE"/>
    <w:rsid w:val="005E6766"/>
    <w:rsid w:val="005E756D"/>
    <w:rsid w:val="005E76EE"/>
    <w:rsid w:val="005F0253"/>
    <w:rsid w:val="005F112B"/>
    <w:rsid w:val="005F1C9A"/>
    <w:rsid w:val="005F2B88"/>
    <w:rsid w:val="005F44C2"/>
    <w:rsid w:val="005F57E4"/>
    <w:rsid w:val="005F5B8E"/>
    <w:rsid w:val="005F6391"/>
    <w:rsid w:val="005F6A05"/>
    <w:rsid w:val="005F6C28"/>
    <w:rsid w:val="005F6D1C"/>
    <w:rsid w:val="005F7079"/>
    <w:rsid w:val="006009F7"/>
    <w:rsid w:val="0060238C"/>
    <w:rsid w:val="006026A4"/>
    <w:rsid w:val="0060283A"/>
    <w:rsid w:val="0060403F"/>
    <w:rsid w:val="00604884"/>
    <w:rsid w:val="0060493F"/>
    <w:rsid w:val="006054C3"/>
    <w:rsid w:val="00605A28"/>
    <w:rsid w:val="00605AA0"/>
    <w:rsid w:val="00605C8D"/>
    <w:rsid w:val="00607228"/>
    <w:rsid w:val="00611407"/>
    <w:rsid w:val="00611A9E"/>
    <w:rsid w:val="00611ABD"/>
    <w:rsid w:val="0061215F"/>
    <w:rsid w:val="006125D8"/>
    <w:rsid w:val="00612B03"/>
    <w:rsid w:val="0061337B"/>
    <w:rsid w:val="00614BD3"/>
    <w:rsid w:val="00615578"/>
    <w:rsid w:val="00615E17"/>
    <w:rsid w:val="00615EC3"/>
    <w:rsid w:val="00615F41"/>
    <w:rsid w:val="00615FAA"/>
    <w:rsid w:val="006203C9"/>
    <w:rsid w:val="0062074F"/>
    <w:rsid w:val="00621012"/>
    <w:rsid w:val="00621C8C"/>
    <w:rsid w:val="0062244A"/>
    <w:rsid w:val="00622C68"/>
    <w:rsid w:val="00624D87"/>
    <w:rsid w:val="0062530C"/>
    <w:rsid w:val="00625AC0"/>
    <w:rsid w:val="006265D2"/>
    <w:rsid w:val="00626B09"/>
    <w:rsid w:val="00626E38"/>
    <w:rsid w:val="00630024"/>
    <w:rsid w:val="0063042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2EE"/>
    <w:rsid w:val="00670D8B"/>
    <w:rsid w:val="0067399E"/>
    <w:rsid w:val="00674534"/>
    <w:rsid w:val="006772FE"/>
    <w:rsid w:val="006803B6"/>
    <w:rsid w:val="006807F4"/>
    <w:rsid w:val="00681F7E"/>
    <w:rsid w:val="0068205C"/>
    <w:rsid w:val="00682356"/>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88F"/>
    <w:rsid w:val="006A4E71"/>
    <w:rsid w:val="006A5F1E"/>
    <w:rsid w:val="006A7253"/>
    <w:rsid w:val="006A7A44"/>
    <w:rsid w:val="006A7D4C"/>
    <w:rsid w:val="006B0565"/>
    <w:rsid w:val="006B0EA0"/>
    <w:rsid w:val="006B184F"/>
    <w:rsid w:val="006B1A61"/>
    <w:rsid w:val="006B2391"/>
    <w:rsid w:val="006B3B8D"/>
    <w:rsid w:val="006B3F5A"/>
    <w:rsid w:val="006B4943"/>
    <w:rsid w:val="006B5592"/>
    <w:rsid w:val="006B6492"/>
    <w:rsid w:val="006B66D0"/>
    <w:rsid w:val="006B6ABF"/>
    <w:rsid w:val="006B79E9"/>
    <w:rsid w:val="006C0350"/>
    <w:rsid w:val="006C147A"/>
    <w:rsid w:val="006C290E"/>
    <w:rsid w:val="006C2B64"/>
    <w:rsid w:val="006C36BA"/>
    <w:rsid w:val="006C374A"/>
    <w:rsid w:val="006C3C25"/>
    <w:rsid w:val="006C3D0C"/>
    <w:rsid w:val="006C3D6D"/>
    <w:rsid w:val="006C42C4"/>
    <w:rsid w:val="006C4629"/>
    <w:rsid w:val="006C5605"/>
    <w:rsid w:val="006C5751"/>
    <w:rsid w:val="006C6CB5"/>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7BC5"/>
    <w:rsid w:val="006F00E7"/>
    <w:rsid w:val="006F0272"/>
    <w:rsid w:val="006F02DA"/>
    <w:rsid w:val="006F0C67"/>
    <w:rsid w:val="006F22EE"/>
    <w:rsid w:val="006F2717"/>
    <w:rsid w:val="006F35B2"/>
    <w:rsid w:val="006F52CB"/>
    <w:rsid w:val="006F5739"/>
    <w:rsid w:val="006F574C"/>
    <w:rsid w:val="00700C7B"/>
    <w:rsid w:val="007020C0"/>
    <w:rsid w:val="00702A6C"/>
    <w:rsid w:val="00702AEA"/>
    <w:rsid w:val="007031CF"/>
    <w:rsid w:val="00703FA9"/>
    <w:rsid w:val="007040A5"/>
    <w:rsid w:val="00704331"/>
    <w:rsid w:val="00704E88"/>
    <w:rsid w:val="00706989"/>
    <w:rsid w:val="00706AD3"/>
    <w:rsid w:val="00706C43"/>
    <w:rsid w:val="00706FFB"/>
    <w:rsid w:val="00710BD2"/>
    <w:rsid w:val="00712142"/>
    <w:rsid w:val="00715437"/>
    <w:rsid w:val="007156B2"/>
    <w:rsid w:val="007158FC"/>
    <w:rsid w:val="0071611B"/>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311EF"/>
    <w:rsid w:val="007323DB"/>
    <w:rsid w:val="00732F72"/>
    <w:rsid w:val="007332E9"/>
    <w:rsid w:val="007346E1"/>
    <w:rsid w:val="007350A4"/>
    <w:rsid w:val="00735C6A"/>
    <w:rsid w:val="00736651"/>
    <w:rsid w:val="00736B14"/>
    <w:rsid w:val="00737EE9"/>
    <w:rsid w:val="007403EE"/>
    <w:rsid w:val="0074127E"/>
    <w:rsid w:val="00742230"/>
    <w:rsid w:val="00742651"/>
    <w:rsid w:val="007431BB"/>
    <w:rsid w:val="00743A7A"/>
    <w:rsid w:val="00744047"/>
    <w:rsid w:val="00745729"/>
    <w:rsid w:val="007500C1"/>
    <w:rsid w:val="0075049F"/>
    <w:rsid w:val="00751171"/>
    <w:rsid w:val="007511DA"/>
    <w:rsid w:val="00751AF4"/>
    <w:rsid w:val="00751C87"/>
    <w:rsid w:val="00753726"/>
    <w:rsid w:val="00753E93"/>
    <w:rsid w:val="0075479E"/>
    <w:rsid w:val="00754C34"/>
    <w:rsid w:val="007555FD"/>
    <w:rsid w:val="00755B53"/>
    <w:rsid w:val="00756417"/>
    <w:rsid w:val="007602B8"/>
    <w:rsid w:val="0076155B"/>
    <w:rsid w:val="00761E11"/>
    <w:rsid w:val="007622A6"/>
    <w:rsid w:val="00762E96"/>
    <w:rsid w:val="00766F9D"/>
    <w:rsid w:val="00770199"/>
    <w:rsid w:val="00770BB5"/>
    <w:rsid w:val="00770F51"/>
    <w:rsid w:val="00770FE5"/>
    <w:rsid w:val="00771B20"/>
    <w:rsid w:val="00771BFD"/>
    <w:rsid w:val="00773A8E"/>
    <w:rsid w:val="00773DA1"/>
    <w:rsid w:val="00773DF8"/>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4070"/>
    <w:rsid w:val="007A4DA1"/>
    <w:rsid w:val="007A63EA"/>
    <w:rsid w:val="007A6881"/>
    <w:rsid w:val="007A78FB"/>
    <w:rsid w:val="007A7B3C"/>
    <w:rsid w:val="007A7F6F"/>
    <w:rsid w:val="007B0EBB"/>
    <w:rsid w:val="007B12D4"/>
    <w:rsid w:val="007B2176"/>
    <w:rsid w:val="007B2AC2"/>
    <w:rsid w:val="007B3590"/>
    <w:rsid w:val="007B4515"/>
    <w:rsid w:val="007B53D4"/>
    <w:rsid w:val="007B5B7E"/>
    <w:rsid w:val="007B630B"/>
    <w:rsid w:val="007B63A3"/>
    <w:rsid w:val="007C0A4E"/>
    <w:rsid w:val="007C0FEC"/>
    <w:rsid w:val="007C1B86"/>
    <w:rsid w:val="007C3FFB"/>
    <w:rsid w:val="007C5048"/>
    <w:rsid w:val="007C60D6"/>
    <w:rsid w:val="007C6232"/>
    <w:rsid w:val="007C645C"/>
    <w:rsid w:val="007C71F0"/>
    <w:rsid w:val="007D0232"/>
    <w:rsid w:val="007D2816"/>
    <w:rsid w:val="007D439D"/>
    <w:rsid w:val="007D4876"/>
    <w:rsid w:val="007D4C53"/>
    <w:rsid w:val="007D636A"/>
    <w:rsid w:val="007D7D3D"/>
    <w:rsid w:val="007E0B56"/>
    <w:rsid w:val="007E1690"/>
    <w:rsid w:val="007E1823"/>
    <w:rsid w:val="007E18E7"/>
    <w:rsid w:val="007E1A99"/>
    <w:rsid w:val="007E2254"/>
    <w:rsid w:val="007E2F2A"/>
    <w:rsid w:val="007E313C"/>
    <w:rsid w:val="007E329E"/>
    <w:rsid w:val="007E5394"/>
    <w:rsid w:val="007E5802"/>
    <w:rsid w:val="007E6238"/>
    <w:rsid w:val="007E62CC"/>
    <w:rsid w:val="007E6C12"/>
    <w:rsid w:val="007E6CA1"/>
    <w:rsid w:val="007E7F05"/>
    <w:rsid w:val="007F03F1"/>
    <w:rsid w:val="007F1ADC"/>
    <w:rsid w:val="007F45C0"/>
    <w:rsid w:val="007F480F"/>
    <w:rsid w:val="007F4BC4"/>
    <w:rsid w:val="007F6CFB"/>
    <w:rsid w:val="007F70BC"/>
    <w:rsid w:val="007F71B4"/>
    <w:rsid w:val="007F724D"/>
    <w:rsid w:val="007F74EE"/>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0FF5"/>
    <w:rsid w:val="00841A1B"/>
    <w:rsid w:val="00841AF2"/>
    <w:rsid w:val="008439CD"/>
    <w:rsid w:val="00843D7F"/>
    <w:rsid w:val="00844AC4"/>
    <w:rsid w:val="00844C80"/>
    <w:rsid w:val="00845617"/>
    <w:rsid w:val="00846A41"/>
    <w:rsid w:val="00847562"/>
    <w:rsid w:val="0085013E"/>
    <w:rsid w:val="00851D4C"/>
    <w:rsid w:val="00852F29"/>
    <w:rsid w:val="00853069"/>
    <w:rsid w:val="00854704"/>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5F69"/>
    <w:rsid w:val="008779CB"/>
    <w:rsid w:val="00877A53"/>
    <w:rsid w:val="00880AA7"/>
    <w:rsid w:val="00880EC0"/>
    <w:rsid w:val="0088188B"/>
    <w:rsid w:val="00881CD8"/>
    <w:rsid w:val="00881D27"/>
    <w:rsid w:val="00881EBA"/>
    <w:rsid w:val="00882021"/>
    <w:rsid w:val="00882927"/>
    <w:rsid w:val="00882B5A"/>
    <w:rsid w:val="00884A2C"/>
    <w:rsid w:val="0088564B"/>
    <w:rsid w:val="008866F2"/>
    <w:rsid w:val="00887E19"/>
    <w:rsid w:val="00890BD7"/>
    <w:rsid w:val="008916B1"/>
    <w:rsid w:val="00893729"/>
    <w:rsid w:val="008941E9"/>
    <w:rsid w:val="0089535C"/>
    <w:rsid w:val="008955D5"/>
    <w:rsid w:val="00895D0E"/>
    <w:rsid w:val="00895F45"/>
    <w:rsid w:val="00896EF2"/>
    <w:rsid w:val="008979D8"/>
    <w:rsid w:val="00897AFD"/>
    <w:rsid w:val="008A1230"/>
    <w:rsid w:val="008A1246"/>
    <w:rsid w:val="008A1306"/>
    <w:rsid w:val="008A16B2"/>
    <w:rsid w:val="008A1722"/>
    <w:rsid w:val="008A1E5F"/>
    <w:rsid w:val="008A2081"/>
    <w:rsid w:val="008A2972"/>
    <w:rsid w:val="008A3580"/>
    <w:rsid w:val="008A420E"/>
    <w:rsid w:val="008A4530"/>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B41"/>
    <w:rsid w:val="008C2184"/>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4180"/>
    <w:rsid w:val="0091487D"/>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9E"/>
    <w:rsid w:val="0096021B"/>
    <w:rsid w:val="009606D7"/>
    <w:rsid w:val="009607C0"/>
    <w:rsid w:val="009607FB"/>
    <w:rsid w:val="00961343"/>
    <w:rsid w:val="009615BD"/>
    <w:rsid w:val="009619F8"/>
    <w:rsid w:val="0096336B"/>
    <w:rsid w:val="00963C05"/>
    <w:rsid w:val="009640CB"/>
    <w:rsid w:val="00965407"/>
    <w:rsid w:val="00965941"/>
    <w:rsid w:val="00967620"/>
    <w:rsid w:val="00967690"/>
    <w:rsid w:val="00970260"/>
    <w:rsid w:val="00970433"/>
    <w:rsid w:val="00970805"/>
    <w:rsid w:val="00970C3B"/>
    <w:rsid w:val="00971D04"/>
    <w:rsid w:val="00973A85"/>
    <w:rsid w:val="00973B9A"/>
    <w:rsid w:val="00973C5A"/>
    <w:rsid w:val="009740D4"/>
    <w:rsid w:val="00976537"/>
    <w:rsid w:val="00976D8F"/>
    <w:rsid w:val="00977907"/>
    <w:rsid w:val="00977B3A"/>
    <w:rsid w:val="0098008D"/>
    <w:rsid w:val="009804EC"/>
    <w:rsid w:val="009805FD"/>
    <w:rsid w:val="009808DB"/>
    <w:rsid w:val="00980EE8"/>
    <w:rsid w:val="00981565"/>
    <w:rsid w:val="00981961"/>
    <w:rsid w:val="00981F8D"/>
    <w:rsid w:val="00983134"/>
    <w:rsid w:val="0098313F"/>
    <w:rsid w:val="0098351D"/>
    <w:rsid w:val="00984C66"/>
    <w:rsid w:val="00986ED8"/>
    <w:rsid w:val="00986F1B"/>
    <w:rsid w:val="00990F37"/>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4CCC"/>
    <w:rsid w:val="009B54CD"/>
    <w:rsid w:val="009B5AA2"/>
    <w:rsid w:val="009B60FE"/>
    <w:rsid w:val="009B6365"/>
    <w:rsid w:val="009B63B1"/>
    <w:rsid w:val="009B6806"/>
    <w:rsid w:val="009B73A3"/>
    <w:rsid w:val="009B7828"/>
    <w:rsid w:val="009B7918"/>
    <w:rsid w:val="009B7DAA"/>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2521"/>
    <w:rsid w:val="009E2BB1"/>
    <w:rsid w:val="009E2E74"/>
    <w:rsid w:val="009E2F40"/>
    <w:rsid w:val="009E59D0"/>
    <w:rsid w:val="009E5A3F"/>
    <w:rsid w:val="009F1B93"/>
    <w:rsid w:val="009F2D12"/>
    <w:rsid w:val="009F433E"/>
    <w:rsid w:val="009F606D"/>
    <w:rsid w:val="009F6AC0"/>
    <w:rsid w:val="00A00812"/>
    <w:rsid w:val="00A00861"/>
    <w:rsid w:val="00A0198B"/>
    <w:rsid w:val="00A038F5"/>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CFC"/>
    <w:rsid w:val="00A33FC0"/>
    <w:rsid w:val="00A364DD"/>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4817"/>
    <w:rsid w:val="00A56C2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4727"/>
    <w:rsid w:val="00A75E79"/>
    <w:rsid w:val="00A7621E"/>
    <w:rsid w:val="00A76869"/>
    <w:rsid w:val="00A77C6D"/>
    <w:rsid w:val="00A77FA6"/>
    <w:rsid w:val="00A8010C"/>
    <w:rsid w:val="00A83CDD"/>
    <w:rsid w:val="00A84F78"/>
    <w:rsid w:val="00A8526B"/>
    <w:rsid w:val="00A8604D"/>
    <w:rsid w:val="00A87109"/>
    <w:rsid w:val="00A87909"/>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690A"/>
    <w:rsid w:val="00AA6D6F"/>
    <w:rsid w:val="00AA7E39"/>
    <w:rsid w:val="00AB06E9"/>
    <w:rsid w:val="00AB0C57"/>
    <w:rsid w:val="00AB0D94"/>
    <w:rsid w:val="00AB11C3"/>
    <w:rsid w:val="00AB1402"/>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247E"/>
    <w:rsid w:val="00AD2FC2"/>
    <w:rsid w:val="00AD30EF"/>
    <w:rsid w:val="00AD45A0"/>
    <w:rsid w:val="00AD64EF"/>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DDC"/>
    <w:rsid w:val="00AF672F"/>
    <w:rsid w:val="00AF6C3F"/>
    <w:rsid w:val="00AF75D7"/>
    <w:rsid w:val="00AF793E"/>
    <w:rsid w:val="00B01365"/>
    <w:rsid w:val="00B01FE7"/>
    <w:rsid w:val="00B028FC"/>
    <w:rsid w:val="00B04259"/>
    <w:rsid w:val="00B046CF"/>
    <w:rsid w:val="00B04CF5"/>
    <w:rsid w:val="00B05ADF"/>
    <w:rsid w:val="00B06240"/>
    <w:rsid w:val="00B06974"/>
    <w:rsid w:val="00B06F74"/>
    <w:rsid w:val="00B07CF5"/>
    <w:rsid w:val="00B100A1"/>
    <w:rsid w:val="00B100CE"/>
    <w:rsid w:val="00B101C6"/>
    <w:rsid w:val="00B13EDE"/>
    <w:rsid w:val="00B142E1"/>
    <w:rsid w:val="00B14409"/>
    <w:rsid w:val="00B156E4"/>
    <w:rsid w:val="00B16CD9"/>
    <w:rsid w:val="00B2034A"/>
    <w:rsid w:val="00B20BA8"/>
    <w:rsid w:val="00B21355"/>
    <w:rsid w:val="00B22776"/>
    <w:rsid w:val="00B22CE3"/>
    <w:rsid w:val="00B2309F"/>
    <w:rsid w:val="00B250B2"/>
    <w:rsid w:val="00B2661F"/>
    <w:rsid w:val="00B27160"/>
    <w:rsid w:val="00B2760C"/>
    <w:rsid w:val="00B30C73"/>
    <w:rsid w:val="00B30F20"/>
    <w:rsid w:val="00B32387"/>
    <w:rsid w:val="00B3273A"/>
    <w:rsid w:val="00B33403"/>
    <w:rsid w:val="00B33722"/>
    <w:rsid w:val="00B34991"/>
    <w:rsid w:val="00B34A75"/>
    <w:rsid w:val="00B35AFE"/>
    <w:rsid w:val="00B35BD6"/>
    <w:rsid w:val="00B376D8"/>
    <w:rsid w:val="00B376E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105B"/>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124B"/>
    <w:rsid w:val="00B72F90"/>
    <w:rsid w:val="00B73B4E"/>
    <w:rsid w:val="00B76011"/>
    <w:rsid w:val="00B76599"/>
    <w:rsid w:val="00B77B91"/>
    <w:rsid w:val="00B77C3F"/>
    <w:rsid w:val="00B8260C"/>
    <w:rsid w:val="00B83C78"/>
    <w:rsid w:val="00B841DF"/>
    <w:rsid w:val="00B853E5"/>
    <w:rsid w:val="00B86512"/>
    <w:rsid w:val="00B86C54"/>
    <w:rsid w:val="00B87056"/>
    <w:rsid w:val="00B87C96"/>
    <w:rsid w:val="00B903CF"/>
    <w:rsid w:val="00B90ADE"/>
    <w:rsid w:val="00B90DB6"/>
    <w:rsid w:val="00B90E22"/>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4E1F"/>
    <w:rsid w:val="00BA52E7"/>
    <w:rsid w:val="00BA5DBD"/>
    <w:rsid w:val="00BA65D8"/>
    <w:rsid w:val="00BA6E5D"/>
    <w:rsid w:val="00BA7136"/>
    <w:rsid w:val="00BA727C"/>
    <w:rsid w:val="00BA7747"/>
    <w:rsid w:val="00BB2532"/>
    <w:rsid w:val="00BB28B0"/>
    <w:rsid w:val="00BB3BB8"/>
    <w:rsid w:val="00BB5AE0"/>
    <w:rsid w:val="00BB5D60"/>
    <w:rsid w:val="00BB614D"/>
    <w:rsid w:val="00BB6638"/>
    <w:rsid w:val="00BB6BA8"/>
    <w:rsid w:val="00BB6D7F"/>
    <w:rsid w:val="00BB7455"/>
    <w:rsid w:val="00BB7933"/>
    <w:rsid w:val="00BB7ED0"/>
    <w:rsid w:val="00BC0D05"/>
    <w:rsid w:val="00BC195C"/>
    <w:rsid w:val="00BC1DA7"/>
    <w:rsid w:val="00BC1FA2"/>
    <w:rsid w:val="00BC3C60"/>
    <w:rsid w:val="00BC43EB"/>
    <w:rsid w:val="00BC6FA9"/>
    <w:rsid w:val="00BC7278"/>
    <w:rsid w:val="00BC72A0"/>
    <w:rsid w:val="00BC7362"/>
    <w:rsid w:val="00BC740D"/>
    <w:rsid w:val="00BC79D2"/>
    <w:rsid w:val="00BC7E28"/>
    <w:rsid w:val="00BD0EEE"/>
    <w:rsid w:val="00BD173F"/>
    <w:rsid w:val="00BD1FB9"/>
    <w:rsid w:val="00BD27F2"/>
    <w:rsid w:val="00BD27FA"/>
    <w:rsid w:val="00BD3170"/>
    <w:rsid w:val="00BD379B"/>
    <w:rsid w:val="00BD43FF"/>
    <w:rsid w:val="00BD4EB7"/>
    <w:rsid w:val="00BD4F71"/>
    <w:rsid w:val="00BD5301"/>
    <w:rsid w:val="00BD5604"/>
    <w:rsid w:val="00BD6901"/>
    <w:rsid w:val="00BD719F"/>
    <w:rsid w:val="00BE0098"/>
    <w:rsid w:val="00BE2890"/>
    <w:rsid w:val="00BE2F24"/>
    <w:rsid w:val="00BE3C1F"/>
    <w:rsid w:val="00BE4348"/>
    <w:rsid w:val="00BE50ED"/>
    <w:rsid w:val="00BE688C"/>
    <w:rsid w:val="00BE690F"/>
    <w:rsid w:val="00BE70F7"/>
    <w:rsid w:val="00BE7658"/>
    <w:rsid w:val="00BE7788"/>
    <w:rsid w:val="00BE7CDB"/>
    <w:rsid w:val="00BF0D28"/>
    <w:rsid w:val="00BF1856"/>
    <w:rsid w:val="00BF2B43"/>
    <w:rsid w:val="00BF3569"/>
    <w:rsid w:val="00BF3AA5"/>
    <w:rsid w:val="00BF3EA3"/>
    <w:rsid w:val="00BF3EC6"/>
    <w:rsid w:val="00BF46FF"/>
    <w:rsid w:val="00BF4C9F"/>
    <w:rsid w:val="00BF648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11480"/>
    <w:rsid w:val="00C12C34"/>
    <w:rsid w:val="00C13E0D"/>
    <w:rsid w:val="00C15919"/>
    <w:rsid w:val="00C202E6"/>
    <w:rsid w:val="00C20863"/>
    <w:rsid w:val="00C21ABD"/>
    <w:rsid w:val="00C21B01"/>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F1E"/>
    <w:rsid w:val="00C44ECA"/>
    <w:rsid w:val="00C45AA9"/>
    <w:rsid w:val="00C46247"/>
    <w:rsid w:val="00C4735C"/>
    <w:rsid w:val="00C47EFA"/>
    <w:rsid w:val="00C50B08"/>
    <w:rsid w:val="00C50B10"/>
    <w:rsid w:val="00C52A04"/>
    <w:rsid w:val="00C52EA0"/>
    <w:rsid w:val="00C53E1D"/>
    <w:rsid w:val="00C55B77"/>
    <w:rsid w:val="00C56F4C"/>
    <w:rsid w:val="00C57962"/>
    <w:rsid w:val="00C57CC3"/>
    <w:rsid w:val="00C605F7"/>
    <w:rsid w:val="00C6232C"/>
    <w:rsid w:val="00C63278"/>
    <w:rsid w:val="00C64849"/>
    <w:rsid w:val="00C64B8B"/>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660E"/>
    <w:rsid w:val="00C76860"/>
    <w:rsid w:val="00C77ACC"/>
    <w:rsid w:val="00C77F1D"/>
    <w:rsid w:val="00C8085B"/>
    <w:rsid w:val="00C808BF"/>
    <w:rsid w:val="00C8583A"/>
    <w:rsid w:val="00C87E8D"/>
    <w:rsid w:val="00C90718"/>
    <w:rsid w:val="00C9113A"/>
    <w:rsid w:val="00C92808"/>
    <w:rsid w:val="00C92DC6"/>
    <w:rsid w:val="00C936DA"/>
    <w:rsid w:val="00C93908"/>
    <w:rsid w:val="00C93D52"/>
    <w:rsid w:val="00C946FA"/>
    <w:rsid w:val="00C9473F"/>
    <w:rsid w:val="00C94A51"/>
    <w:rsid w:val="00C95E74"/>
    <w:rsid w:val="00CA03F6"/>
    <w:rsid w:val="00CA1428"/>
    <w:rsid w:val="00CA144C"/>
    <w:rsid w:val="00CA1F38"/>
    <w:rsid w:val="00CA368C"/>
    <w:rsid w:val="00CA3879"/>
    <w:rsid w:val="00CA41A1"/>
    <w:rsid w:val="00CA49E6"/>
    <w:rsid w:val="00CA5519"/>
    <w:rsid w:val="00CA683D"/>
    <w:rsid w:val="00CA7B89"/>
    <w:rsid w:val="00CB015E"/>
    <w:rsid w:val="00CB184C"/>
    <w:rsid w:val="00CB1FD1"/>
    <w:rsid w:val="00CB23EB"/>
    <w:rsid w:val="00CB263D"/>
    <w:rsid w:val="00CB31C0"/>
    <w:rsid w:val="00CB4CC4"/>
    <w:rsid w:val="00CB6068"/>
    <w:rsid w:val="00CB6CE8"/>
    <w:rsid w:val="00CB7780"/>
    <w:rsid w:val="00CC057A"/>
    <w:rsid w:val="00CC078F"/>
    <w:rsid w:val="00CC1263"/>
    <w:rsid w:val="00CC183D"/>
    <w:rsid w:val="00CC1B7A"/>
    <w:rsid w:val="00CC2060"/>
    <w:rsid w:val="00CC264A"/>
    <w:rsid w:val="00CC287D"/>
    <w:rsid w:val="00CC38C5"/>
    <w:rsid w:val="00CC3E72"/>
    <w:rsid w:val="00CC4713"/>
    <w:rsid w:val="00CC480E"/>
    <w:rsid w:val="00CC4FBE"/>
    <w:rsid w:val="00CC7E6B"/>
    <w:rsid w:val="00CC7F85"/>
    <w:rsid w:val="00CD0FD6"/>
    <w:rsid w:val="00CD1140"/>
    <w:rsid w:val="00CD181E"/>
    <w:rsid w:val="00CD1A4E"/>
    <w:rsid w:val="00CD2F39"/>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23CE"/>
    <w:rsid w:val="00CF24BF"/>
    <w:rsid w:val="00CF3054"/>
    <w:rsid w:val="00CF342F"/>
    <w:rsid w:val="00CF3EE9"/>
    <w:rsid w:val="00CF3FB3"/>
    <w:rsid w:val="00CF46B4"/>
    <w:rsid w:val="00CF4AE6"/>
    <w:rsid w:val="00CF4E3E"/>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2890"/>
    <w:rsid w:val="00D23198"/>
    <w:rsid w:val="00D2552B"/>
    <w:rsid w:val="00D26A3F"/>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2C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0BC"/>
    <w:rsid w:val="00D54318"/>
    <w:rsid w:val="00D549A0"/>
    <w:rsid w:val="00D54D16"/>
    <w:rsid w:val="00D5568E"/>
    <w:rsid w:val="00D55E56"/>
    <w:rsid w:val="00D571CB"/>
    <w:rsid w:val="00D60A50"/>
    <w:rsid w:val="00D62003"/>
    <w:rsid w:val="00D624AD"/>
    <w:rsid w:val="00D6253D"/>
    <w:rsid w:val="00D641E8"/>
    <w:rsid w:val="00D6466A"/>
    <w:rsid w:val="00D646FE"/>
    <w:rsid w:val="00D648B6"/>
    <w:rsid w:val="00D65698"/>
    <w:rsid w:val="00D65E60"/>
    <w:rsid w:val="00D66094"/>
    <w:rsid w:val="00D661BD"/>
    <w:rsid w:val="00D662EB"/>
    <w:rsid w:val="00D66581"/>
    <w:rsid w:val="00D66860"/>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7149"/>
    <w:rsid w:val="00DB7244"/>
    <w:rsid w:val="00DB749E"/>
    <w:rsid w:val="00DC08BD"/>
    <w:rsid w:val="00DC0A49"/>
    <w:rsid w:val="00DC2269"/>
    <w:rsid w:val="00DC285C"/>
    <w:rsid w:val="00DC2C70"/>
    <w:rsid w:val="00DC38B6"/>
    <w:rsid w:val="00DC38F4"/>
    <w:rsid w:val="00DC4203"/>
    <w:rsid w:val="00DC4DB1"/>
    <w:rsid w:val="00DC4FB2"/>
    <w:rsid w:val="00DC5186"/>
    <w:rsid w:val="00DC65AC"/>
    <w:rsid w:val="00DC69E8"/>
    <w:rsid w:val="00DC6AF2"/>
    <w:rsid w:val="00DC7180"/>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124C"/>
    <w:rsid w:val="00DE14A6"/>
    <w:rsid w:val="00DE1AD0"/>
    <w:rsid w:val="00DE1C1E"/>
    <w:rsid w:val="00DE2237"/>
    <w:rsid w:val="00DE35E8"/>
    <w:rsid w:val="00DE3E24"/>
    <w:rsid w:val="00DE3E2C"/>
    <w:rsid w:val="00DE40DD"/>
    <w:rsid w:val="00DE4242"/>
    <w:rsid w:val="00DE6761"/>
    <w:rsid w:val="00DE726D"/>
    <w:rsid w:val="00DF0205"/>
    <w:rsid w:val="00DF0544"/>
    <w:rsid w:val="00DF0E93"/>
    <w:rsid w:val="00DF27EE"/>
    <w:rsid w:val="00DF4555"/>
    <w:rsid w:val="00DF6662"/>
    <w:rsid w:val="00DF6E26"/>
    <w:rsid w:val="00DF7839"/>
    <w:rsid w:val="00DF7E7D"/>
    <w:rsid w:val="00E00581"/>
    <w:rsid w:val="00E00670"/>
    <w:rsid w:val="00E01397"/>
    <w:rsid w:val="00E01609"/>
    <w:rsid w:val="00E01E73"/>
    <w:rsid w:val="00E0256D"/>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606F"/>
    <w:rsid w:val="00E2694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01C"/>
    <w:rsid w:val="00E476BD"/>
    <w:rsid w:val="00E4773B"/>
    <w:rsid w:val="00E4797E"/>
    <w:rsid w:val="00E479EC"/>
    <w:rsid w:val="00E500E4"/>
    <w:rsid w:val="00E50B2B"/>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2A36"/>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3BB"/>
    <w:rsid w:val="00EC342C"/>
    <w:rsid w:val="00EC435B"/>
    <w:rsid w:val="00EC4929"/>
    <w:rsid w:val="00EC4947"/>
    <w:rsid w:val="00EC6A09"/>
    <w:rsid w:val="00EC742E"/>
    <w:rsid w:val="00EC7A15"/>
    <w:rsid w:val="00ED0429"/>
    <w:rsid w:val="00ED0C0E"/>
    <w:rsid w:val="00ED0EB0"/>
    <w:rsid w:val="00ED2CC7"/>
    <w:rsid w:val="00ED349F"/>
    <w:rsid w:val="00ED45F2"/>
    <w:rsid w:val="00ED51EE"/>
    <w:rsid w:val="00ED6CFC"/>
    <w:rsid w:val="00ED6D03"/>
    <w:rsid w:val="00ED7B50"/>
    <w:rsid w:val="00ED7CBE"/>
    <w:rsid w:val="00EE000F"/>
    <w:rsid w:val="00EE05C7"/>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F9E"/>
    <w:rsid w:val="00F13554"/>
    <w:rsid w:val="00F13611"/>
    <w:rsid w:val="00F13E0C"/>
    <w:rsid w:val="00F14618"/>
    <w:rsid w:val="00F16305"/>
    <w:rsid w:val="00F16F74"/>
    <w:rsid w:val="00F1736D"/>
    <w:rsid w:val="00F179BA"/>
    <w:rsid w:val="00F20498"/>
    <w:rsid w:val="00F20742"/>
    <w:rsid w:val="00F21848"/>
    <w:rsid w:val="00F2237F"/>
    <w:rsid w:val="00F22B4B"/>
    <w:rsid w:val="00F22DDC"/>
    <w:rsid w:val="00F22FBA"/>
    <w:rsid w:val="00F23512"/>
    <w:rsid w:val="00F23BB8"/>
    <w:rsid w:val="00F23E14"/>
    <w:rsid w:val="00F24AAF"/>
    <w:rsid w:val="00F25C39"/>
    <w:rsid w:val="00F26512"/>
    <w:rsid w:val="00F276F0"/>
    <w:rsid w:val="00F27C8F"/>
    <w:rsid w:val="00F30AA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4073"/>
    <w:rsid w:val="00F44236"/>
    <w:rsid w:val="00F44268"/>
    <w:rsid w:val="00F44DE9"/>
    <w:rsid w:val="00F462AB"/>
    <w:rsid w:val="00F46970"/>
    <w:rsid w:val="00F46ACB"/>
    <w:rsid w:val="00F46BEE"/>
    <w:rsid w:val="00F46E02"/>
    <w:rsid w:val="00F47A2C"/>
    <w:rsid w:val="00F47C0F"/>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FA6"/>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4"/>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632"/>
    <w:rsid w:val="00FE0B52"/>
    <w:rsid w:val="00FE0F22"/>
    <w:rsid w:val="00FE1039"/>
    <w:rsid w:val="00FE19A0"/>
    <w:rsid w:val="00FE27D3"/>
    <w:rsid w:val="00FE294F"/>
    <w:rsid w:val="00FE2A18"/>
    <w:rsid w:val="00FE37BA"/>
    <w:rsid w:val="00FE46E1"/>
    <w:rsid w:val="00FE5078"/>
    <w:rsid w:val="00FE555A"/>
    <w:rsid w:val="00FE5E1F"/>
    <w:rsid w:val="00FE658A"/>
    <w:rsid w:val="00FE688B"/>
    <w:rsid w:val="00FE7090"/>
    <w:rsid w:val="00FE7EB4"/>
    <w:rsid w:val="00FE7F74"/>
    <w:rsid w:val="00FF15D5"/>
    <w:rsid w:val="00FF1873"/>
    <w:rsid w:val="00FF23F4"/>
    <w:rsid w:val="00FF3892"/>
    <w:rsid w:val="00FF4AEF"/>
    <w:rsid w:val="00FF5FB9"/>
    <w:rsid w:val="00FF65D1"/>
    <w:rsid w:val="00FF73CC"/>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7FC3E6"/>
  <w14:defaultImageDpi w14:val="96"/>
  <w15:docId w15:val="{9F2503EB-3100-46BB-8E07-689C381C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0185-5D0F-4414-869A-6E99699BA83E}">
  <ds:schemaRefs>
    <ds:schemaRef ds:uri="http://schemas.openxmlformats.org/package/2006/metadata/core-properties"/>
    <ds:schemaRef ds:uri="http://purl.org/dc/elements/1.1/"/>
    <ds:schemaRef ds:uri="http://schemas.microsoft.com/office/infopath/2007/PartnerControls"/>
    <ds:schemaRef ds:uri="df60a004-a832-4dc2-8791-570c5dc9d4cd"/>
    <ds:schemaRef ds:uri="627e6f24-2e65-4bdc-b30f-13d18081a56b"/>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64FFDE2-5097-4A46-98A1-829705BB4DD5}">
  <ds:schemaRefs>
    <ds:schemaRef ds:uri="http://schemas.openxmlformats.org/officeDocument/2006/bibliography"/>
  </ds:schemaRefs>
</ds:datastoreItem>
</file>

<file path=customXml/itemProps3.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4.xml><?xml version="1.0" encoding="utf-8"?>
<ds:datastoreItem xmlns:ds="http://schemas.openxmlformats.org/officeDocument/2006/customXml" ds:itemID="{86BE76A0-4489-4519-ADAA-3D00B817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9:32:00Z</dcterms:created>
  <dcterms:modified xsi:type="dcterms:W3CDTF">2024-05-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